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BE177" w14:textId="18064AB5" w:rsidR="00AF60FC" w:rsidRPr="00AF60FC" w:rsidRDefault="00AF60FC" w:rsidP="00AF60FC">
      <w:pPr>
        <w:tabs>
          <w:tab w:val="left" w:pos="1260"/>
        </w:tabs>
        <w:spacing w:before="120" w:line="240" w:lineRule="auto"/>
        <w:ind w:firstLine="0"/>
        <w:rPr>
          <w:rFonts w:cs="Tahoma"/>
        </w:rPr>
      </w:pPr>
      <w:bookmarkStart w:id="0" w:name="_GoBack"/>
      <w:bookmarkEnd w:id="0"/>
    </w:p>
    <w:p w14:paraId="46457FC7" w14:textId="77777777" w:rsidR="00AF60FC" w:rsidRPr="00AF60FC" w:rsidRDefault="00AF60FC" w:rsidP="00AF60FC">
      <w:pPr>
        <w:shd w:val="clear" w:color="auto" w:fill="FFFFFF"/>
        <w:tabs>
          <w:tab w:val="left" w:pos="6585"/>
        </w:tabs>
        <w:spacing w:after="240" w:line="240" w:lineRule="auto"/>
        <w:jc w:val="right"/>
        <w:rPr>
          <w:rFonts w:eastAsia="Calibri" w:cs="Tahoma"/>
          <w:b/>
          <w:bCs/>
          <w:spacing w:val="-10"/>
          <w:sz w:val="20"/>
          <w:szCs w:val="20"/>
          <w:lang w:val="pl-PL"/>
        </w:rPr>
      </w:pPr>
      <w:r w:rsidRPr="00AF60FC">
        <w:rPr>
          <w:rFonts w:eastAsia="Calibri" w:cs="Tahoma"/>
          <w:b/>
          <w:bCs/>
          <w:spacing w:val="-10"/>
          <w:sz w:val="20"/>
          <w:szCs w:val="20"/>
          <w:lang w:val="pl-PL"/>
        </w:rPr>
        <w:t>Załącznik nr 1</w:t>
      </w:r>
    </w:p>
    <w:p w14:paraId="7343BE32" w14:textId="546DBB77" w:rsidR="00AF60FC" w:rsidRPr="00AF60FC" w:rsidRDefault="00AF60FC" w:rsidP="00AF60FC">
      <w:pPr>
        <w:pStyle w:val="Tekstpodstawowy2"/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AF60FC">
        <w:rPr>
          <w:rFonts w:ascii="Cambria" w:eastAsia="Calibri" w:hAnsi="Cambria" w:cs="Tahoma"/>
          <w:bCs/>
          <w:spacing w:val="-10"/>
          <w:sz w:val="20"/>
          <w:szCs w:val="20"/>
        </w:rPr>
        <w:t xml:space="preserve">do zapytania ofertowego: </w:t>
      </w:r>
      <w:r w:rsidRPr="00AF60FC">
        <w:rPr>
          <w:rFonts w:ascii="Cambria" w:hAnsi="Cambria" w:cs="Tahoma"/>
          <w:sz w:val="20"/>
          <w:szCs w:val="20"/>
        </w:rPr>
        <w:t>a</w:t>
      </w:r>
      <w:r w:rsidRPr="00AF60FC">
        <w:rPr>
          <w:rFonts w:ascii="Cambria" w:hAnsi="Cambria" w:cs="Tahoma"/>
          <w:iCs/>
          <w:sz w:val="20"/>
          <w:szCs w:val="20"/>
        </w:rPr>
        <w:t xml:space="preserve">dministrowanie serwerami, na których jest zainstalowana aplikacja </w:t>
      </w:r>
      <w:r w:rsidRPr="00AF60FC">
        <w:rPr>
          <w:rFonts w:ascii="Cambria" w:hAnsi="Cambria" w:cs="Tahoma"/>
          <w:i/>
          <w:iCs/>
          <w:sz w:val="20"/>
          <w:szCs w:val="20"/>
        </w:rPr>
        <w:t xml:space="preserve">Baza sprawozdań organizacji pożytku publicznego, </w:t>
      </w:r>
      <w:r w:rsidRPr="00AF60FC">
        <w:rPr>
          <w:rFonts w:ascii="Cambria" w:hAnsi="Cambria" w:cs="Tahoma"/>
          <w:iCs/>
          <w:sz w:val="20"/>
          <w:szCs w:val="20"/>
        </w:rPr>
        <w:t>w tym</w:t>
      </w:r>
      <w:r w:rsidRPr="00AF60FC">
        <w:rPr>
          <w:rFonts w:ascii="Cambria" w:hAnsi="Cambria" w:cs="Tahoma"/>
          <w:i/>
          <w:iCs/>
          <w:sz w:val="20"/>
          <w:szCs w:val="20"/>
        </w:rPr>
        <w:t xml:space="preserve"> </w:t>
      </w:r>
      <w:r w:rsidRPr="00AF60FC">
        <w:rPr>
          <w:rFonts w:ascii="Cambria" w:hAnsi="Cambria" w:cs="Tahoma"/>
          <w:iCs/>
          <w:sz w:val="20"/>
          <w:szCs w:val="20"/>
        </w:rPr>
        <w:t xml:space="preserve">zapewnienie wsparcia technicznego aplikacji, </w:t>
      </w:r>
      <w:r>
        <w:rPr>
          <w:rFonts w:ascii="Cambria" w:hAnsi="Cambria" w:cs="Tahoma"/>
          <w:iCs/>
          <w:sz w:val="20"/>
          <w:szCs w:val="20"/>
        </w:rPr>
        <w:br/>
      </w:r>
      <w:r w:rsidRPr="00AF60FC">
        <w:rPr>
          <w:rFonts w:ascii="Cambria" w:hAnsi="Cambria" w:cs="Tahoma"/>
          <w:iCs/>
          <w:sz w:val="20"/>
          <w:szCs w:val="20"/>
        </w:rPr>
        <w:t xml:space="preserve">oraz </w:t>
      </w:r>
      <w:r w:rsidRPr="00AF60FC">
        <w:rPr>
          <w:rFonts w:ascii="Cambria" w:hAnsi="Cambria" w:cs="Tahoma"/>
          <w:sz w:val="20"/>
          <w:szCs w:val="20"/>
        </w:rPr>
        <w:t>wprowadzenie zmian usprawniających działanie aplikacji.</w:t>
      </w:r>
    </w:p>
    <w:p w14:paraId="08E47A41" w14:textId="77777777" w:rsidR="00AF60FC" w:rsidRPr="00AF60FC" w:rsidRDefault="00AF60FC" w:rsidP="00AF60FC">
      <w:pPr>
        <w:shd w:val="clear" w:color="auto" w:fill="FFFFFF"/>
        <w:tabs>
          <w:tab w:val="left" w:pos="6585"/>
        </w:tabs>
        <w:spacing w:line="240" w:lineRule="auto"/>
        <w:jc w:val="right"/>
        <w:rPr>
          <w:rFonts w:eastAsia="Calibri" w:cs="Tahoma"/>
          <w:b/>
          <w:bCs/>
          <w:spacing w:val="-10"/>
          <w:sz w:val="24"/>
          <w:szCs w:val="24"/>
          <w:lang w:val="pl-PL"/>
        </w:rPr>
      </w:pPr>
    </w:p>
    <w:p w14:paraId="4032CD48" w14:textId="77777777" w:rsidR="00AF60FC" w:rsidRPr="00AF60FC" w:rsidRDefault="00AF60FC" w:rsidP="00AF60FC">
      <w:pPr>
        <w:shd w:val="clear" w:color="auto" w:fill="FFFFFF"/>
        <w:tabs>
          <w:tab w:val="left" w:pos="6585"/>
        </w:tabs>
        <w:spacing w:after="240" w:line="240" w:lineRule="auto"/>
        <w:jc w:val="center"/>
        <w:rPr>
          <w:rFonts w:eastAsia="Calibri" w:cs="Tahoma"/>
          <w:b/>
          <w:bCs/>
          <w:spacing w:val="-10"/>
          <w:sz w:val="24"/>
          <w:szCs w:val="24"/>
          <w:lang w:val="pl-PL"/>
        </w:rPr>
      </w:pPr>
      <w:r w:rsidRPr="00AF60FC">
        <w:rPr>
          <w:rFonts w:eastAsia="Calibri" w:cs="Tahoma"/>
          <w:b/>
          <w:bCs/>
          <w:spacing w:val="-10"/>
          <w:sz w:val="24"/>
          <w:szCs w:val="24"/>
          <w:lang w:val="pl-PL"/>
        </w:rPr>
        <w:t>F O R M U L A R Z   O F E R T Y</w:t>
      </w:r>
    </w:p>
    <w:p w14:paraId="77FA0970" w14:textId="77777777" w:rsidR="00AF60FC" w:rsidRPr="00AF60FC" w:rsidRDefault="00AF60FC" w:rsidP="00AF60FC">
      <w:pPr>
        <w:shd w:val="clear" w:color="auto" w:fill="FFFFFF"/>
        <w:tabs>
          <w:tab w:val="left" w:pos="6585"/>
        </w:tabs>
        <w:spacing w:after="120" w:line="240" w:lineRule="auto"/>
        <w:rPr>
          <w:rFonts w:eastAsia="Calibri" w:cs="Calibri"/>
          <w:bCs/>
          <w:spacing w:val="-10"/>
          <w:sz w:val="24"/>
          <w:szCs w:val="24"/>
          <w:lang w:val="pl-PL"/>
        </w:rPr>
      </w:pPr>
      <w:r w:rsidRPr="00AF60FC">
        <w:rPr>
          <w:rFonts w:eastAsia="Calibri" w:cs="Tahoma"/>
          <w:bCs/>
          <w:spacing w:val="-10"/>
          <w:sz w:val="24"/>
          <w:szCs w:val="24"/>
          <w:lang w:val="pl-PL"/>
        </w:rPr>
        <w:t>W odpowiedzi na zapytanie ofertowe składam/y niniejszą ofertę:</w:t>
      </w:r>
    </w:p>
    <w:tbl>
      <w:tblPr>
        <w:tblW w:w="91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1"/>
        <w:gridCol w:w="635"/>
        <w:gridCol w:w="640"/>
        <w:gridCol w:w="1134"/>
        <w:gridCol w:w="1135"/>
        <w:gridCol w:w="1134"/>
        <w:gridCol w:w="1135"/>
      </w:tblGrid>
      <w:tr w:rsidR="00AF60FC" w:rsidRPr="00AF60FC" w14:paraId="68DB6A76" w14:textId="77777777" w:rsidTr="00401142">
        <w:tc>
          <w:tcPr>
            <w:tcW w:w="913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48F610" w14:textId="77777777" w:rsidR="00AF60FC" w:rsidRPr="00AF60FC" w:rsidRDefault="00AF60FC" w:rsidP="00401142">
            <w:pPr>
              <w:spacing w:line="240" w:lineRule="auto"/>
              <w:ind w:hanging="8"/>
              <w:jc w:val="center"/>
              <w:rPr>
                <w:rFonts w:cs="Tahoma"/>
                <w:b/>
                <w:bCs/>
                <w:sz w:val="20"/>
                <w:szCs w:val="20"/>
                <w:lang w:val="pl-PL"/>
              </w:rPr>
            </w:pPr>
          </w:p>
          <w:p w14:paraId="60149EB3" w14:textId="77777777" w:rsidR="00AF60FC" w:rsidRPr="00AF60FC" w:rsidRDefault="00AF60FC" w:rsidP="00401142">
            <w:pPr>
              <w:spacing w:line="240" w:lineRule="auto"/>
              <w:ind w:hanging="8"/>
              <w:jc w:val="center"/>
              <w:rPr>
                <w:rFonts w:cs="Tahoma"/>
                <w:b/>
                <w:bCs/>
                <w:sz w:val="20"/>
                <w:szCs w:val="20"/>
                <w:lang w:val="pl-PL"/>
              </w:rPr>
            </w:pPr>
            <w:r w:rsidRPr="00AF60FC">
              <w:rPr>
                <w:rFonts w:cs="Tahoma"/>
                <w:b/>
                <w:bCs/>
                <w:sz w:val="20"/>
                <w:szCs w:val="20"/>
                <w:lang w:val="pl-PL"/>
              </w:rPr>
              <w:t>OFERTA</w:t>
            </w:r>
          </w:p>
          <w:p w14:paraId="12191F88" w14:textId="77777777" w:rsidR="00AF60FC" w:rsidRPr="00AF60FC" w:rsidRDefault="00AF60FC" w:rsidP="00401142">
            <w:pPr>
              <w:spacing w:line="240" w:lineRule="auto"/>
              <w:ind w:hanging="8"/>
              <w:jc w:val="center"/>
              <w:rPr>
                <w:rFonts w:cs="Tahoma"/>
                <w:b/>
                <w:bCs/>
                <w:sz w:val="20"/>
                <w:szCs w:val="20"/>
                <w:lang w:val="pl-PL"/>
              </w:rPr>
            </w:pPr>
          </w:p>
        </w:tc>
      </w:tr>
      <w:tr w:rsidR="00AF60FC" w:rsidRPr="00890047" w14:paraId="69C2FC34" w14:textId="77777777" w:rsidTr="00401142">
        <w:tc>
          <w:tcPr>
            <w:tcW w:w="913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02AB3" w14:textId="10BD9981" w:rsidR="00AF60FC" w:rsidRPr="00C32A12" w:rsidRDefault="00AF60FC" w:rsidP="00AF60FC">
            <w:pPr>
              <w:pStyle w:val="Tekstpodstawowy2"/>
              <w:spacing w:before="120" w:line="24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  <w:r w:rsidRPr="00C32A12">
              <w:rPr>
                <w:rFonts w:ascii="Cambria" w:hAnsi="Cambria" w:cs="Tahoma"/>
                <w:sz w:val="24"/>
                <w:szCs w:val="24"/>
              </w:rPr>
              <w:t>A</w:t>
            </w:r>
            <w:r w:rsidRPr="00C32A12">
              <w:rPr>
                <w:rFonts w:ascii="Cambria" w:hAnsi="Cambria" w:cs="Tahoma"/>
                <w:iCs/>
                <w:sz w:val="24"/>
                <w:szCs w:val="24"/>
              </w:rPr>
              <w:t xml:space="preserve">dministrowanie serwerami, na których jest zainstalowana aplikacja </w:t>
            </w:r>
            <w:r w:rsidRPr="00C32A12">
              <w:rPr>
                <w:rFonts w:ascii="Cambria" w:hAnsi="Cambria" w:cs="Tahoma"/>
                <w:i/>
                <w:iCs/>
                <w:sz w:val="24"/>
                <w:szCs w:val="24"/>
              </w:rPr>
              <w:t xml:space="preserve">Baza sprawozdań organizacji pożytku publicznego, </w:t>
            </w:r>
            <w:r w:rsidRPr="00C32A12">
              <w:rPr>
                <w:rFonts w:ascii="Cambria" w:hAnsi="Cambria" w:cs="Tahoma"/>
                <w:iCs/>
                <w:sz w:val="24"/>
                <w:szCs w:val="24"/>
              </w:rPr>
              <w:t>w tym</w:t>
            </w:r>
            <w:r w:rsidRPr="00C32A12">
              <w:rPr>
                <w:rFonts w:ascii="Cambria" w:hAnsi="Cambria" w:cs="Tahoma"/>
                <w:i/>
                <w:iCs/>
                <w:sz w:val="24"/>
                <w:szCs w:val="24"/>
              </w:rPr>
              <w:t xml:space="preserve"> </w:t>
            </w:r>
            <w:r w:rsidRPr="00C32A12">
              <w:rPr>
                <w:rFonts w:ascii="Cambria" w:hAnsi="Cambria" w:cs="Tahoma"/>
                <w:iCs/>
                <w:sz w:val="24"/>
                <w:szCs w:val="24"/>
              </w:rPr>
              <w:t xml:space="preserve">zapewnienie wsparcia technicznego aplikacji, oraz </w:t>
            </w:r>
            <w:r w:rsidRPr="00C32A12">
              <w:rPr>
                <w:rFonts w:ascii="Cambria" w:hAnsi="Cambria" w:cs="Tahoma"/>
                <w:sz w:val="24"/>
                <w:szCs w:val="24"/>
              </w:rPr>
              <w:t>wprowadzenie zmian usprawniających działanie aplikacji</w:t>
            </w:r>
          </w:p>
        </w:tc>
      </w:tr>
      <w:tr w:rsidR="00AF60FC" w:rsidRPr="00AF60FC" w14:paraId="1D2D437F" w14:textId="77777777" w:rsidTr="005A1236">
        <w:trPr>
          <w:trHeight w:hRule="exact" w:val="567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52354C" w14:textId="77777777" w:rsidR="00AF60FC" w:rsidRPr="00AF60FC" w:rsidRDefault="00AF60FC" w:rsidP="00401142">
            <w:pPr>
              <w:spacing w:line="240" w:lineRule="auto"/>
              <w:ind w:left="-8"/>
              <w:rPr>
                <w:rFonts w:cs="Tahoma"/>
                <w:b/>
                <w:bCs/>
                <w:sz w:val="20"/>
                <w:szCs w:val="20"/>
              </w:rPr>
            </w:pPr>
            <w:r w:rsidRPr="00AF60FC">
              <w:rPr>
                <w:rFonts w:cs="Tahoma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9FB8" w14:textId="77777777" w:rsidR="00AF60FC" w:rsidRPr="00AF60FC" w:rsidRDefault="00AF60FC" w:rsidP="00770345">
            <w:pPr>
              <w:spacing w:line="240" w:lineRule="auto"/>
              <w:jc w:val="left"/>
              <w:rPr>
                <w:rFonts w:cs="Tahoma"/>
                <w:sz w:val="20"/>
                <w:szCs w:val="20"/>
              </w:rPr>
            </w:pPr>
          </w:p>
          <w:p w14:paraId="45A31A1A" w14:textId="77777777" w:rsidR="00AF60FC" w:rsidRPr="00AF60FC" w:rsidRDefault="00AF60FC" w:rsidP="00770345">
            <w:pPr>
              <w:spacing w:line="240" w:lineRule="auto"/>
              <w:jc w:val="left"/>
              <w:rPr>
                <w:rFonts w:cs="Tahoma"/>
                <w:sz w:val="20"/>
                <w:szCs w:val="20"/>
              </w:rPr>
            </w:pPr>
            <w:r w:rsidRPr="00AF60FC">
              <w:rPr>
                <w:rFonts w:cs="Tahoma"/>
                <w:sz w:val="20"/>
                <w:szCs w:val="20"/>
              </w:rPr>
              <w:t> </w:t>
            </w:r>
          </w:p>
        </w:tc>
      </w:tr>
      <w:tr w:rsidR="00AF60FC" w:rsidRPr="00AF60FC" w14:paraId="115A590A" w14:textId="77777777" w:rsidTr="005A1236">
        <w:trPr>
          <w:trHeight w:hRule="exact" w:val="567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830FC3" w14:textId="77777777" w:rsidR="00AF60FC" w:rsidRPr="00AF60FC" w:rsidRDefault="00AF60FC" w:rsidP="00401142">
            <w:pPr>
              <w:spacing w:line="240" w:lineRule="auto"/>
              <w:rPr>
                <w:rFonts w:cs="Tahoma"/>
                <w:b/>
                <w:bCs/>
                <w:sz w:val="20"/>
                <w:szCs w:val="20"/>
              </w:rPr>
            </w:pPr>
            <w:r w:rsidRPr="00AF60FC">
              <w:rPr>
                <w:rFonts w:cs="Tahoma"/>
                <w:b/>
                <w:bCs/>
                <w:sz w:val="20"/>
                <w:szCs w:val="20"/>
              </w:rPr>
              <w:t>Adres siedziby Wykonawcy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A79E" w14:textId="77777777" w:rsidR="00AF60FC" w:rsidRPr="00AF60FC" w:rsidRDefault="00AF60FC" w:rsidP="00770345">
            <w:pPr>
              <w:spacing w:line="240" w:lineRule="auto"/>
              <w:jc w:val="left"/>
              <w:rPr>
                <w:rFonts w:cs="Tahoma"/>
                <w:sz w:val="20"/>
                <w:szCs w:val="20"/>
              </w:rPr>
            </w:pPr>
          </w:p>
          <w:p w14:paraId="632B5B4C" w14:textId="77777777" w:rsidR="00AF60FC" w:rsidRPr="00AF60FC" w:rsidRDefault="00AF60FC" w:rsidP="00770345">
            <w:pPr>
              <w:spacing w:line="240" w:lineRule="auto"/>
              <w:jc w:val="left"/>
              <w:rPr>
                <w:rFonts w:cs="Tahoma"/>
                <w:sz w:val="20"/>
                <w:szCs w:val="20"/>
              </w:rPr>
            </w:pPr>
            <w:r w:rsidRPr="00AF60FC">
              <w:rPr>
                <w:rFonts w:cs="Tahoma"/>
                <w:sz w:val="20"/>
                <w:szCs w:val="20"/>
              </w:rPr>
              <w:t> </w:t>
            </w:r>
          </w:p>
        </w:tc>
      </w:tr>
      <w:tr w:rsidR="00AF60FC" w:rsidRPr="00AF60FC" w14:paraId="093C5394" w14:textId="77777777" w:rsidTr="005A1236">
        <w:trPr>
          <w:trHeight w:hRule="exact" w:val="567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1693B9" w14:textId="77777777" w:rsidR="00AF60FC" w:rsidRPr="00AF60FC" w:rsidRDefault="00AF60FC" w:rsidP="00401142">
            <w:pPr>
              <w:spacing w:line="240" w:lineRule="auto"/>
              <w:rPr>
                <w:rFonts w:cs="Tahoma"/>
                <w:b/>
                <w:bCs/>
                <w:sz w:val="20"/>
                <w:szCs w:val="20"/>
              </w:rPr>
            </w:pPr>
            <w:r w:rsidRPr="00AF60FC">
              <w:rPr>
                <w:rFonts w:cs="Tahoma"/>
                <w:b/>
                <w:bCs/>
                <w:sz w:val="20"/>
                <w:szCs w:val="20"/>
              </w:rPr>
              <w:t>Forma prawna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F7CC" w14:textId="77777777" w:rsidR="00AF60FC" w:rsidRPr="00AF60FC" w:rsidRDefault="00AF60FC" w:rsidP="00770345">
            <w:pPr>
              <w:spacing w:line="240" w:lineRule="auto"/>
              <w:jc w:val="left"/>
              <w:rPr>
                <w:rFonts w:cs="Tahoma"/>
                <w:sz w:val="20"/>
                <w:szCs w:val="20"/>
              </w:rPr>
            </w:pPr>
          </w:p>
          <w:p w14:paraId="498833E9" w14:textId="77777777" w:rsidR="00AF60FC" w:rsidRPr="00AF60FC" w:rsidRDefault="00AF60FC" w:rsidP="00770345">
            <w:pPr>
              <w:spacing w:line="240" w:lineRule="auto"/>
              <w:jc w:val="left"/>
              <w:rPr>
                <w:rFonts w:cs="Tahoma"/>
                <w:sz w:val="20"/>
                <w:szCs w:val="20"/>
              </w:rPr>
            </w:pPr>
            <w:r w:rsidRPr="00AF60FC">
              <w:rPr>
                <w:rFonts w:cs="Tahoma"/>
                <w:sz w:val="20"/>
                <w:szCs w:val="20"/>
              </w:rPr>
              <w:t> </w:t>
            </w:r>
          </w:p>
        </w:tc>
      </w:tr>
      <w:tr w:rsidR="00AF60FC" w:rsidRPr="00AF60FC" w14:paraId="0647AECA" w14:textId="77777777" w:rsidTr="005A1236">
        <w:trPr>
          <w:trHeight w:hRule="exact" w:val="567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5F17C0" w14:textId="77777777" w:rsidR="00AF60FC" w:rsidRPr="00AF60FC" w:rsidRDefault="00AF60FC" w:rsidP="00401142">
            <w:pPr>
              <w:spacing w:line="240" w:lineRule="auto"/>
              <w:rPr>
                <w:rFonts w:cs="Tahoma"/>
                <w:b/>
                <w:bCs/>
                <w:sz w:val="20"/>
                <w:szCs w:val="20"/>
              </w:rPr>
            </w:pPr>
            <w:r w:rsidRPr="00AF60FC">
              <w:rPr>
                <w:rFonts w:cs="Tahoma"/>
                <w:b/>
                <w:bCs/>
                <w:sz w:val="20"/>
                <w:szCs w:val="20"/>
              </w:rPr>
              <w:t>REGON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096C" w14:textId="77777777" w:rsidR="00AF60FC" w:rsidRPr="00AF60FC" w:rsidRDefault="00AF60FC" w:rsidP="00770345">
            <w:pPr>
              <w:spacing w:line="240" w:lineRule="auto"/>
              <w:jc w:val="left"/>
              <w:rPr>
                <w:rFonts w:cs="Tahoma"/>
                <w:sz w:val="20"/>
                <w:szCs w:val="20"/>
              </w:rPr>
            </w:pPr>
          </w:p>
          <w:p w14:paraId="0AB96AED" w14:textId="77777777" w:rsidR="00AF60FC" w:rsidRPr="00AF60FC" w:rsidRDefault="00AF60FC" w:rsidP="00770345">
            <w:pPr>
              <w:spacing w:line="240" w:lineRule="auto"/>
              <w:jc w:val="left"/>
              <w:rPr>
                <w:rFonts w:cs="Tahoma"/>
                <w:sz w:val="20"/>
                <w:szCs w:val="20"/>
              </w:rPr>
            </w:pPr>
            <w:r w:rsidRPr="00AF60FC">
              <w:rPr>
                <w:rFonts w:cs="Tahoma"/>
                <w:sz w:val="20"/>
                <w:szCs w:val="20"/>
              </w:rPr>
              <w:t> </w:t>
            </w:r>
          </w:p>
        </w:tc>
      </w:tr>
      <w:tr w:rsidR="00AF60FC" w:rsidRPr="00AF60FC" w14:paraId="25F3CF93" w14:textId="77777777" w:rsidTr="005A1236">
        <w:trPr>
          <w:trHeight w:hRule="exact" w:val="567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0920B3" w14:textId="77777777" w:rsidR="00AF60FC" w:rsidRPr="00AF60FC" w:rsidRDefault="00AF60FC" w:rsidP="00401142">
            <w:pPr>
              <w:spacing w:line="240" w:lineRule="auto"/>
              <w:rPr>
                <w:rFonts w:cs="Tahoma"/>
                <w:b/>
                <w:bCs/>
                <w:sz w:val="20"/>
                <w:szCs w:val="20"/>
              </w:rPr>
            </w:pPr>
            <w:r w:rsidRPr="00AF60FC">
              <w:rPr>
                <w:rFonts w:cs="Tahoma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380A" w14:textId="77777777" w:rsidR="00AF60FC" w:rsidRPr="00AF60FC" w:rsidRDefault="00AF60FC" w:rsidP="00770345">
            <w:pPr>
              <w:spacing w:line="240" w:lineRule="auto"/>
              <w:jc w:val="left"/>
              <w:rPr>
                <w:rFonts w:cs="Tahoma"/>
                <w:sz w:val="20"/>
                <w:szCs w:val="20"/>
              </w:rPr>
            </w:pPr>
          </w:p>
          <w:p w14:paraId="7BCA9645" w14:textId="77777777" w:rsidR="00AF60FC" w:rsidRPr="00AF60FC" w:rsidRDefault="00AF60FC" w:rsidP="00770345">
            <w:pPr>
              <w:spacing w:line="240" w:lineRule="auto"/>
              <w:jc w:val="left"/>
              <w:rPr>
                <w:rFonts w:cs="Tahoma"/>
                <w:sz w:val="20"/>
                <w:szCs w:val="20"/>
              </w:rPr>
            </w:pPr>
            <w:r w:rsidRPr="00AF60FC">
              <w:rPr>
                <w:rFonts w:cs="Tahoma"/>
                <w:sz w:val="20"/>
                <w:szCs w:val="20"/>
              </w:rPr>
              <w:t> </w:t>
            </w:r>
          </w:p>
        </w:tc>
      </w:tr>
      <w:tr w:rsidR="00AF60FC" w:rsidRPr="00AF60FC" w14:paraId="05E08F31" w14:textId="77777777" w:rsidTr="005A1236">
        <w:trPr>
          <w:trHeight w:hRule="exact" w:val="567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6F13A5" w14:textId="77777777" w:rsidR="00AF60FC" w:rsidRPr="00AF60FC" w:rsidRDefault="00AF60FC" w:rsidP="00401142">
            <w:pPr>
              <w:spacing w:line="240" w:lineRule="auto"/>
              <w:rPr>
                <w:rFonts w:cs="Tahoma"/>
                <w:b/>
                <w:bCs/>
                <w:sz w:val="20"/>
                <w:szCs w:val="20"/>
              </w:rPr>
            </w:pPr>
            <w:r w:rsidRPr="00AF60FC">
              <w:rPr>
                <w:rFonts w:cs="Tahoma"/>
                <w:b/>
                <w:bCs/>
                <w:sz w:val="20"/>
                <w:szCs w:val="20"/>
              </w:rPr>
              <w:t>Osoba do kontaktu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613A" w14:textId="77777777" w:rsidR="00AF60FC" w:rsidRPr="00AF60FC" w:rsidRDefault="00AF60FC" w:rsidP="00770345">
            <w:pPr>
              <w:spacing w:line="240" w:lineRule="auto"/>
              <w:jc w:val="left"/>
              <w:rPr>
                <w:rFonts w:cs="Tahoma"/>
                <w:sz w:val="20"/>
                <w:szCs w:val="20"/>
              </w:rPr>
            </w:pPr>
          </w:p>
          <w:p w14:paraId="0A0BE86F" w14:textId="77777777" w:rsidR="00AF60FC" w:rsidRPr="00AF60FC" w:rsidRDefault="00AF60FC" w:rsidP="00770345">
            <w:pPr>
              <w:spacing w:line="240" w:lineRule="auto"/>
              <w:jc w:val="left"/>
              <w:rPr>
                <w:rFonts w:cs="Tahoma"/>
                <w:sz w:val="20"/>
                <w:szCs w:val="20"/>
              </w:rPr>
            </w:pPr>
            <w:r w:rsidRPr="00AF60FC">
              <w:rPr>
                <w:rFonts w:cs="Tahoma"/>
                <w:sz w:val="20"/>
                <w:szCs w:val="20"/>
              </w:rPr>
              <w:t> </w:t>
            </w:r>
          </w:p>
        </w:tc>
      </w:tr>
      <w:tr w:rsidR="00AF60FC" w:rsidRPr="00AF60FC" w14:paraId="17CE911C" w14:textId="77777777" w:rsidTr="005A1236">
        <w:trPr>
          <w:trHeight w:hRule="exact" w:val="567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E20C5E" w14:textId="77777777" w:rsidR="00AF60FC" w:rsidRPr="00AF60FC" w:rsidRDefault="00AF60FC" w:rsidP="00401142">
            <w:pPr>
              <w:spacing w:line="240" w:lineRule="auto"/>
              <w:rPr>
                <w:rFonts w:cs="Tahoma"/>
                <w:b/>
                <w:bCs/>
                <w:sz w:val="20"/>
                <w:szCs w:val="20"/>
              </w:rPr>
            </w:pPr>
            <w:r w:rsidRPr="00AF60FC">
              <w:rPr>
                <w:rFonts w:cs="Tahoma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2328" w14:textId="77777777" w:rsidR="00AF60FC" w:rsidRPr="00AF60FC" w:rsidRDefault="00AF60FC" w:rsidP="00770345">
            <w:pPr>
              <w:spacing w:line="240" w:lineRule="auto"/>
              <w:jc w:val="left"/>
              <w:rPr>
                <w:rFonts w:cs="Tahoma"/>
                <w:sz w:val="20"/>
                <w:szCs w:val="20"/>
              </w:rPr>
            </w:pPr>
          </w:p>
          <w:p w14:paraId="17AE6111" w14:textId="77777777" w:rsidR="00AF60FC" w:rsidRPr="00AF60FC" w:rsidRDefault="00AF60FC" w:rsidP="00770345">
            <w:pPr>
              <w:spacing w:line="240" w:lineRule="auto"/>
              <w:jc w:val="left"/>
              <w:rPr>
                <w:rFonts w:cs="Tahoma"/>
                <w:sz w:val="20"/>
                <w:szCs w:val="20"/>
              </w:rPr>
            </w:pPr>
            <w:r w:rsidRPr="00AF60FC">
              <w:rPr>
                <w:rFonts w:cs="Tahoma"/>
                <w:sz w:val="20"/>
                <w:szCs w:val="20"/>
              </w:rPr>
              <w:t> </w:t>
            </w:r>
          </w:p>
        </w:tc>
      </w:tr>
      <w:tr w:rsidR="00AF60FC" w:rsidRPr="00AF60FC" w14:paraId="45F4EFC6" w14:textId="77777777" w:rsidTr="005A1236">
        <w:trPr>
          <w:trHeight w:hRule="exact" w:val="567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A1A108" w14:textId="77777777" w:rsidR="00AF60FC" w:rsidRPr="00AF60FC" w:rsidRDefault="00AF60FC" w:rsidP="00401142">
            <w:pPr>
              <w:spacing w:line="240" w:lineRule="auto"/>
              <w:rPr>
                <w:rFonts w:cs="Tahoma"/>
                <w:b/>
                <w:bCs/>
                <w:sz w:val="20"/>
                <w:szCs w:val="20"/>
              </w:rPr>
            </w:pPr>
            <w:r w:rsidRPr="00AF60FC">
              <w:rPr>
                <w:rFonts w:cs="Tahoma"/>
                <w:b/>
                <w:bCs/>
                <w:sz w:val="20"/>
                <w:szCs w:val="20"/>
              </w:rPr>
              <w:t>Numer telefonu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A325" w14:textId="77777777" w:rsidR="00AF60FC" w:rsidRPr="00AF60FC" w:rsidRDefault="00AF60FC" w:rsidP="00770345">
            <w:pPr>
              <w:spacing w:line="240" w:lineRule="auto"/>
              <w:jc w:val="left"/>
              <w:rPr>
                <w:rFonts w:cs="Tahoma"/>
                <w:sz w:val="20"/>
                <w:szCs w:val="20"/>
              </w:rPr>
            </w:pPr>
          </w:p>
          <w:p w14:paraId="349EAA38" w14:textId="77777777" w:rsidR="00AF60FC" w:rsidRPr="00AF60FC" w:rsidRDefault="00AF60FC" w:rsidP="00770345">
            <w:pPr>
              <w:spacing w:line="240" w:lineRule="auto"/>
              <w:jc w:val="left"/>
              <w:rPr>
                <w:rFonts w:cs="Tahoma"/>
                <w:sz w:val="20"/>
                <w:szCs w:val="20"/>
              </w:rPr>
            </w:pPr>
            <w:r w:rsidRPr="00AF60FC">
              <w:rPr>
                <w:rFonts w:cs="Tahoma"/>
                <w:sz w:val="20"/>
                <w:szCs w:val="20"/>
              </w:rPr>
              <w:t> </w:t>
            </w:r>
          </w:p>
        </w:tc>
      </w:tr>
      <w:tr w:rsidR="00AF60FC" w:rsidRPr="00890047" w14:paraId="1A2EC41B" w14:textId="77777777" w:rsidTr="00401142">
        <w:tc>
          <w:tcPr>
            <w:tcW w:w="332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9F5911" w14:textId="77777777" w:rsidR="00AF60FC" w:rsidRPr="00AF60FC" w:rsidRDefault="00AF60FC" w:rsidP="00401142">
            <w:pPr>
              <w:spacing w:line="240" w:lineRule="auto"/>
              <w:rPr>
                <w:rFonts w:cs="Tahoma"/>
                <w:b/>
                <w:bCs/>
                <w:sz w:val="20"/>
                <w:szCs w:val="20"/>
              </w:rPr>
            </w:pPr>
            <w:r w:rsidRPr="00AF60FC">
              <w:rPr>
                <w:rFonts w:cs="Tahoma"/>
                <w:b/>
                <w:bCs/>
                <w:sz w:val="20"/>
                <w:szCs w:val="20"/>
              </w:rPr>
              <w:t>Rodzaj usługi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C28CEB8" w14:textId="77777777" w:rsidR="00AF60FC" w:rsidRPr="00AF60FC" w:rsidRDefault="00AF60FC" w:rsidP="00401142">
            <w:pPr>
              <w:spacing w:line="240" w:lineRule="auto"/>
              <w:ind w:left="113" w:right="113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AF60FC">
              <w:rPr>
                <w:rFonts w:cs="Tahoma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48F581D" w14:textId="77777777" w:rsidR="00AF60FC" w:rsidRPr="00AF60FC" w:rsidRDefault="00AF60FC" w:rsidP="00401142">
            <w:pPr>
              <w:spacing w:line="240" w:lineRule="auto"/>
              <w:ind w:left="113" w:right="113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AF60FC">
              <w:rPr>
                <w:rFonts w:cs="Tahoma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342043" w14:textId="77777777" w:rsidR="00AF60FC" w:rsidRPr="00AF60FC" w:rsidRDefault="00AF60FC" w:rsidP="00401142">
            <w:pPr>
              <w:spacing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AF60FC">
              <w:rPr>
                <w:rFonts w:cs="Tahoma"/>
                <w:b/>
                <w:bCs/>
                <w:sz w:val="20"/>
                <w:szCs w:val="20"/>
              </w:rPr>
              <w:t>Koszt jednostkowy w 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C66802" w14:textId="77777777" w:rsidR="00AF60FC" w:rsidRPr="00AF60FC" w:rsidRDefault="00AF60FC" w:rsidP="00401142">
            <w:pPr>
              <w:spacing w:line="240" w:lineRule="auto"/>
              <w:jc w:val="center"/>
              <w:rPr>
                <w:rFonts w:cs="Tahoma"/>
                <w:b/>
                <w:bCs/>
                <w:sz w:val="20"/>
                <w:szCs w:val="20"/>
                <w:lang w:val="pl-PL"/>
              </w:rPr>
            </w:pPr>
            <w:r w:rsidRPr="00AF60FC">
              <w:rPr>
                <w:rFonts w:cs="Tahoma"/>
                <w:b/>
                <w:bCs/>
                <w:sz w:val="20"/>
                <w:szCs w:val="20"/>
                <w:lang w:val="pl-PL"/>
              </w:rPr>
              <w:t>Koszt usługi w zł</w:t>
            </w:r>
          </w:p>
          <w:p w14:paraId="5290DB02" w14:textId="77777777" w:rsidR="00AF60FC" w:rsidRPr="00AF60FC" w:rsidRDefault="00AF60FC" w:rsidP="00401142">
            <w:pPr>
              <w:spacing w:line="240" w:lineRule="auto"/>
              <w:jc w:val="center"/>
              <w:rPr>
                <w:rFonts w:cs="Tahoma"/>
                <w:b/>
                <w:bCs/>
                <w:sz w:val="20"/>
                <w:szCs w:val="20"/>
                <w:lang w:val="pl-PL"/>
              </w:rPr>
            </w:pPr>
            <w:r w:rsidRPr="00AF60FC">
              <w:rPr>
                <w:rFonts w:cs="Tahoma"/>
                <w:b/>
                <w:bCs/>
                <w:sz w:val="20"/>
                <w:szCs w:val="20"/>
                <w:lang w:val="pl-PL"/>
              </w:rPr>
              <w:t xml:space="preserve">(liczba x koszt jednostkowy) </w:t>
            </w:r>
          </w:p>
        </w:tc>
      </w:tr>
      <w:tr w:rsidR="00AF60FC" w:rsidRPr="00AF60FC" w14:paraId="736F5143" w14:textId="77777777" w:rsidTr="00890047">
        <w:trPr>
          <w:trHeight w:val="857"/>
        </w:trPr>
        <w:tc>
          <w:tcPr>
            <w:tcW w:w="33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25F443" w14:textId="77777777" w:rsidR="00AF60FC" w:rsidRPr="00AF60FC" w:rsidRDefault="00AF60FC" w:rsidP="00401142">
            <w:pPr>
              <w:spacing w:line="240" w:lineRule="auto"/>
              <w:rPr>
                <w:rFonts w:cs="Tahoma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E186783" w14:textId="77777777" w:rsidR="00AF60FC" w:rsidRPr="00AF60FC" w:rsidRDefault="00AF60FC" w:rsidP="00401142">
            <w:pPr>
              <w:spacing w:line="240" w:lineRule="auto"/>
              <w:jc w:val="center"/>
              <w:rPr>
                <w:rFonts w:cs="Tahoma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947D6C5" w14:textId="77777777" w:rsidR="00AF60FC" w:rsidRPr="00AF60FC" w:rsidRDefault="00AF60FC" w:rsidP="00401142">
            <w:pPr>
              <w:spacing w:line="240" w:lineRule="auto"/>
              <w:jc w:val="center"/>
              <w:rPr>
                <w:rFonts w:cs="Tahoma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40716A9" w14:textId="38E369DF" w:rsidR="00AF60FC" w:rsidRPr="00AF60FC" w:rsidRDefault="005A1236" w:rsidP="00401142">
            <w:pPr>
              <w:spacing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n</w:t>
            </w:r>
            <w:r w:rsidR="00AF60FC" w:rsidRPr="00AF60FC">
              <w:rPr>
                <w:rFonts w:cs="Tahoma"/>
                <w:b/>
                <w:bCs/>
                <w:sz w:val="20"/>
                <w:szCs w:val="20"/>
              </w:rPr>
              <w:t>etto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EFD3C17" w14:textId="77777777" w:rsidR="00AF60FC" w:rsidRPr="00AF60FC" w:rsidRDefault="00AF60FC" w:rsidP="00401142">
            <w:pPr>
              <w:spacing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AF60FC">
              <w:rPr>
                <w:rFonts w:cs="Tahoma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F7315F" w14:textId="77777777" w:rsidR="00AF60FC" w:rsidRPr="00AF60FC" w:rsidRDefault="00AF60FC" w:rsidP="00401142">
            <w:pPr>
              <w:spacing w:line="240" w:lineRule="auto"/>
              <w:ind w:left="1200" w:hanging="120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AF60FC">
              <w:rPr>
                <w:rFonts w:cs="Tahoma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2DDC75" w14:textId="77777777" w:rsidR="00AF60FC" w:rsidRPr="00AF60FC" w:rsidRDefault="00AF60FC" w:rsidP="00401142">
            <w:pPr>
              <w:spacing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AF60FC">
              <w:rPr>
                <w:rFonts w:cs="Tahoma"/>
                <w:b/>
                <w:bCs/>
                <w:sz w:val="20"/>
                <w:szCs w:val="20"/>
              </w:rPr>
              <w:t>brutto</w:t>
            </w:r>
          </w:p>
        </w:tc>
      </w:tr>
      <w:tr w:rsidR="00AF60FC" w:rsidRPr="00AF60FC" w14:paraId="06F90C0B" w14:textId="77777777" w:rsidTr="00890047">
        <w:trPr>
          <w:trHeight w:hRule="exact" w:val="113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D729A" w14:textId="77777777" w:rsidR="00AF60FC" w:rsidRPr="00AF60FC" w:rsidRDefault="00AF60FC" w:rsidP="00401142">
            <w:pPr>
              <w:pStyle w:val="Akapitzlist"/>
              <w:numPr>
                <w:ilvl w:val="0"/>
                <w:numId w:val="14"/>
              </w:numPr>
              <w:tabs>
                <w:tab w:val="clear" w:pos="360"/>
                <w:tab w:val="num" w:pos="559"/>
              </w:tabs>
              <w:spacing w:after="0" w:line="240" w:lineRule="auto"/>
              <w:ind w:left="559" w:hanging="142"/>
              <w:contextualSpacing w:val="0"/>
              <w:rPr>
                <w:rFonts w:ascii="Cambria" w:hAnsi="Cambria" w:cs="Tahoma"/>
                <w:sz w:val="20"/>
                <w:szCs w:val="20"/>
              </w:rPr>
            </w:pPr>
            <w:r w:rsidRPr="00AF60FC">
              <w:rPr>
                <w:rFonts w:ascii="Cambria" w:hAnsi="Cambria" w:cs="Tahoma"/>
                <w:sz w:val="20"/>
                <w:szCs w:val="20"/>
              </w:rPr>
              <w:t>Administrowanie serweram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229C8" w14:textId="77777777" w:rsidR="00AF60FC" w:rsidRPr="00AF60FC" w:rsidRDefault="00AF60FC" w:rsidP="00770345">
            <w:pPr>
              <w:pStyle w:val="Akapitzlist"/>
              <w:numPr>
                <w:ilvl w:val="0"/>
                <w:numId w:val="14"/>
              </w:numPr>
              <w:tabs>
                <w:tab w:val="clear" w:pos="360"/>
              </w:tabs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AF60FC">
              <w:rPr>
                <w:rFonts w:ascii="Cambria" w:hAnsi="Cambria" w:cs="Tahoma"/>
                <w:sz w:val="20"/>
                <w:szCs w:val="20"/>
              </w:rPr>
              <w:t>m-c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99B19" w14:textId="2F4FB35D" w:rsidR="00AF60FC" w:rsidRPr="00AF60FC" w:rsidRDefault="00890047" w:rsidP="0077034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E5D3" w14:textId="77777777" w:rsidR="00AF60FC" w:rsidRPr="00AF60FC" w:rsidRDefault="00AF60FC" w:rsidP="0040114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contextualSpacing w:val="0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9E08" w14:textId="77777777" w:rsidR="00AF60FC" w:rsidRPr="00AF60FC" w:rsidRDefault="00AF60FC" w:rsidP="0040114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contextualSpacing w:val="0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4C3B" w14:textId="77777777" w:rsidR="00AF60FC" w:rsidRPr="00AF60FC" w:rsidRDefault="00AF60FC" w:rsidP="00401142">
            <w:pPr>
              <w:spacing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5D89" w14:textId="77777777" w:rsidR="00AF60FC" w:rsidRPr="00AF60FC" w:rsidRDefault="00AF60FC" w:rsidP="00401142">
            <w:pPr>
              <w:spacing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5A1236" w:rsidRPr="00890047" w14:paraId="6CE2D2E3" w14:textId="77777777" w:rsidTr="00890047">
        <w:trPr>
          <w:trHeight w:hRule="exact" w:val="1134"/>
        </w:trPr>
        <w:tc>
          <w:tcPr>
            <w:tcW w:w="686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05598" w14:textId="418DB75E" w:rsidR="005A1236" w:rsidRPr="005A1236" w:rsidRDefault="005A1236" w:rsidP="005A1236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ind w:left="559" w:hanging="142"/>
              <w:rPr>
                <w:rFonts w:ascii="Cambria" w:hAnsi="Cambria" w:cs="Tahoma"/>
                <w:sz w:val="20"/>
                <w:szCs w:val="20"/>
              </w:rPr>
            </w:pPr>
            <w:r w:rsidRPr="00AF60FC">
              <w:rPr>
                <w:rFonts w:ascii="Cambria" w:hAnsi="Cambria" w:cs="Tahoma"/>
                <w:sz w:val="20"/>
                <w:szCs w:val="20"/>
              </w:rPr>
              <w:lastRenderedPageBreak/>
              <w:t>Wprowadzenie zmian w Bazie usprawniających jej działani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B277" w14:textId="77777777" w:rsidR="005A1236" w:rsidRPr="005A1236" w:rsidRDefault="005A1236" w:rsidP="00401142">
            <w:pPr>
              <w:spacing w:line="240" w:lineRule="auto"/>
              <w:rPr>
                <w:rFonts w:cs="Tahoma"/>
                <w:sz w:val="20"/>
                <w:szCs w:val="20"/>
                <w:lang w:val="pl-PL"/>
              </w:rPr>
            </w:pPr>
            <w:r w:rsidRPr="005A1236">
              <w:rPr>
                <w:rFonts w:cs="Tahoma"/>
                <w:sz w:val="20"/>
                <w:szCs w:val="20"/>
                <w:lang w:val="pl-PL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B37A6" w14:textId="77777777" w:rsidR="005A1236" w:rsidRPr="005A1236" w:rsidRDefault="005A1236" w:rsidP="00401142">
            <w:pPr>
              <w:spacing w:line="240" w:lineRule="auto"/>
              <w:rPr>
                <w:rFonts w:cs="Tahoma"/>
                <w:sz w:val="20"/>
                <w:szCs w:val="20"/>
                <w:lang w:val="pl-PL"/>
              </w:rPr>
            </w:pPr>
            <w:r w:rsidRPr="005A1236">
              <w:rPr>
                <w:rFonts w:cs="Tahoma"/>
                <w:sz w:val="20"/>
                <w:szCs w:val="20"/>
                <w:lang w:val="pl-PL"/>
              </w:rPr>
              <w:t> </w:t>
            </w:r>
          </w:p>
        </w:tc>
      </w:tr>
      <w:tr w:rsidR="005A1236" w:rsidRPr="00770345" w14:paraId="74E9846C" w14:textId="77777777" w:rsidTr="00770345">
        <w:trPr>
          <w:trHeight w:hRule="exact" w:val="1134"/>
        </w:trPr>
        <w:tc>
          <w:tcPr>
            <w:tcW w:w="332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DFD52" w14:textId="14890FAE" w:rsidR="005A1236" w:rsidRPr="005A1236" w:rsidRDefault="00AF60FC" w:rsidP="005A1236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ind w:left="559" w:hanging="142"/>
              <w:rPr>
                <w:rFonts w:cs="Tahoma"/>
                <w:sz w:val="20"/>
                <w:szCs w:val="20"/>
              </w:rPr>
            </w:pPr>
            <w:r w:rsidRPr="005A1236">
              <w:br w:type="page"/>
            </w:r>
            <w:r w:rsidR="00770345">
              <w:rPr>
                <w:rFonts w:ascii="Cambria" w:hAnsi="Cambria" w:cs="Tahoma"/>
                <w:sz w:val="20"/>
                <w:szCs w:val="20"/>
              </w:rPr>
              <w:t xml:space="preserve">Wprowadzenie dodatkowych zmian w Bazie niewyszczególnionych </w:t>
            </w:r>
            <w:r w:rsidR="00770345">
              <w:rPr>
                <w:rFonts w:ascii="Cambria" w:hAnsi="Cambria" w:cs="Tahoma"/>
                <w:sz w:val="20"/>
                <w:szCs w:val="20"/>
              </w:rPr>
              <w:br/>
              <w:t>w zapytaniu ofertowym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BE60A" w14:textId="7771C493" w:rsidR="005A1236" w:rsidRPr="00AF60FC" w:rsidRDefault="00770345" w:rsidP="00770345">
            <w:pPr>
              <w:pStyle w:val="Akapitzlist"/>
              <w:spacing w:after="0" w:line="240" w:lineRule="auto"/>
              <w:ind w:left="0"/>
              <w:contextualSpacing w:val="0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godz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4F0C3" w14:textId="7FADF317" w:rsidR="005A1236" w:rsidRPr="00AF60FC" w:rsidRDefault="00890047" w:rsidP="00770345">
            <w:pPr>
              <w:pStyle w:val="Akapitzlist"/>
              <w:spacing w:after="0" w:line="240" w:lineRule="auto"/>
              <w:ind w:left="0"/>
              <w:contextualSpacing w:val="0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3</w:t>
            </w:r>
            <w:r w:rsidR="00770345">
              <w:rPr>
                <w:rFonts w:ascii="Cambria" w:hAnsi="Cambria" w:cs="Tahom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4E97" w14:textId="77777777" w:rsidR="005A1236" w:rsidRPr="00AF60FC" w:rsidRDefault="005A1236" w:rsidP="005A123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0"/>
              <w:contextualSpacing w:val="0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EA52" w14:textId="77777777" w:rsidR="005A1236" w:rsidRPr="00AF60FC" w:rsidRDefault="005A1236" w:rsidP="005A123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0"/>
              <w:contextualSpacing w:val="0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221B" w14:textId="77777777" w:rsidR="005A1236" w:rsidRPr="00770345" w:rsidRDefault="005A1236" w:rsidP="00771380">
            <w:pPr>
              <w:spacing w:line="240" w:lineRule="auto"/>
              <w:rPr>
                <w:rFonts w:cs="Tahoma"/>
                <w:sz w:val="20"/>
                <w:szCs w:val="20"/>
                <w:lang w:val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F493C" w14:textId="77777777" w:rsidR="005A1236" w:rsidRPr="00770345" w:rsidRDefault="005A1236" w:rsidP="00771380">
            <w:pPr>
              <w:spacing w:line="240" w:lineRule="auto"/>
              <w:rPr>
                <w:rFonts w:cs="Tahoma"/>
                <w:sz w:val="20"/>
                <w:szCs w:val="20"/>
                <w:lang w:val="pl-PL"/>
              </w:rPr>
            </w:pPr>
          </w:p>
        </w:tc>
      </w:tr>
      <w:tr w:rsidR="005A1236" w:rsidRPr="00770345" w14:paraId="79E4F65F" w14:textId="77777777" w:rsidTr="00770345">
        <w:trPr>
          <w:trHeight w:val="539"/>
        </w:trPr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9553D63" w14:textId="77777777" w:rsidR="005A1236" w:rsidRPr="00CF65CC" w:rsidRDefault="005A1236" w:rsidP="00771380">
            <w:pPr>
              <w:spacing w:line="240" w:lineRule="auto"/>
              <w:rPr>
                <w:rFonts w:cs="Tahoma"/>
                <w:sz w:val="24"/>
                <w:szCs w:val="24"/>
                <w:lang w:val="pl-PL"/>
              </w:rPr>
            </w:pPr>
            <w:r w:rsidRPr="00CF65CC">
              <w:rPr>
                <w:rFonts w:cs="Tahoma"/>
                <w:b/>
                <w:bCs/>
                <w:sz w:val="24"/>
                <w:szCs w:val="24"/>
                <w:lang w:val="pl-PL"/>
              </w:rPr>
              <w:t xml:space="preserve">Łączna cena oferty: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20A900" w14:textId="77777777" w:rsidR="005A1236" w:rsidRPr="00770345" w:rsidRDefault="005A1236" w:rsidP="00771380">
            <w:pPr>
              <w:spacing w:line="240" w:lineRule="auto"/>
              <w:rPr>
                <w:rFonts w:cs="Tahoma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003B04" w14:textId="77777777" w:rsidR="005A1236" w:rsidRPr="00770345" w:rsidRDefault="005A1236" w:rsidP="00771380">
            <w:pPr>
              <w:spacing w:line="240" w:lineRule="auto"/>
              <w:rPr>
                <w:rFonts w:cs="Tahoma"/>
                <w:sz w:val="20"/>
                <w:szCs w:val="20"/>
                <w:lang w:val="pl-PL"/>
              </w:rPr>
            </w:pPr>
          </w:p>
        </w:tc>
      </w:tr>
    </w:tbl>
    <w:p w14:paraId="35C22998" w14:textId="67E72C73" w:rsidR="00AF60FC" w:rsidRPr="00C32A12" w:rsidRDefault="00AF60FC" w:rsidP="00C32A12">
      <w:pPr>
        <w:spacing w:before="240" w:after="120" w:line="240" w:lineRule="auto"/>
        <w:ind w:firstLine="0"/>
        <w:rPr>
          <w:rFonts w:cs="Tahoma"/>
          <w:b/>
          <w:bCs/>
          <w:sz w:val="24"/>
          <w:szCs w:val="24"/>
          <w:lang w:val="pl-PL"/>
        </w:rPr>
      </w:pPr>
      <w:r w:rsidRPr="00C32A12">
        <w:rPr>
          <w:rFonts w:cs="Tahoma"/>
          <w:b/>
          <w:bCs/>
          <w:sz w:val="24"/>
          <w:szCs w:val="24"/>
          <w:lang w:val="pl-PL"/>
        </w:rPr>
        <w:t>Wykaz podobnych zamówień o wartości nie mniejszej niż 50 000 zł brutto realizowanych p</w:t>
      </w:r>
      <w:r w:rsidR="00475074">
        <w:rPr>
          <w:rFonts w:cs="Tahoma"/>
          <w:b/>
          <w:bCs/>
          <w:sz w:val="24"/>
          <w:szCs w:val="24"/>
          <w:lang w:val="pl-PL"/>
        </w:rPr>
        <w:t>rzez Wykonawcę (zgodnie z pkt. 5</w:t>
      </w:r>
      <w:r w:rsidRPr="00C32A12">
        <w:rPr>
          <w:rFonts w:cs="Tahoma"/>
          <w:b/>
          <w:bCs/>
          <w:sz w:val="24"/>
          <w:szCs w:val="24"/>
          <w:lang w:val="pl-PL"/>
        </w:rPr>
        <w:t xml:space="preserve"> zapytania ofertowego) </w:t>
      </w:r>
      <w:r w:rsidR="00663F6B">
        <w:rPr>
          <w:rFonts w:cs="Tahoma"/>
          <w:b/>
          <w:bCs/>
          <w:sz w:val="24"/>
          <w:szCs w:val="24"/>
          <w:lang w:val="pl-PL"/>
        </w:rPr>
        <w:br/>
      </w:r>
      <w:r w:rsidRPr="00C32A12">
        <w:rPr>
          <w:rFonts w:cs="Tahoma"/>
          <w:b/>
          <w:bCs/>
          <w:sz w:val="24"/>
          <w:szCs w:val="24"/>
          <w:lang w:val="pl-PL"/>
        </w:rPr>
        <w:t>na potwierdzenie spełnienia warunku udziału w postępowaniu i na potrzeby oceny ofert w kryterium doświadczenie (maksymalnie 10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026"/>
        <w:gridCol w:w="2092"/>
        <w:gridCol w:w="2047"/>
        <w:gridCol w:w="2126"/>
      </w:tblGrid>
      <w:tr w:rsidR="00AF60FC" w:rsidRPr="00AF60FC" w14:paraId="3DC15CD1" w14:textId="77777777" w:rsidTr="00401142">
        <w:tc>
          <w:tcPr>
            <w:tcW w:w="508" w:type="dxa"/>
            <w:shd w:val="clear" w:color="auto" w:fill="D9D9D9"/>
            <w:vAlign w:val="center"/>
          </w:tcPr>
          <w:p w14:paraId="74C2720D" w14:textId="77777777" w:rsidR="00AF60FC" w:rsidRPr="00AF60FC" w:rsidRDefault="00AF60FC" w:rsidP="00401142">
            <w:pPr>
              <w:spacing w:after="120" w:line="240" w:lineRule="auto"/>
              <w:rPr>
                <w:rFonts w:cs="Tahoma"/>
                <w:b/>
                <w:bCs/>
                <w:sz w:val="20"/>
                <w:szCs w:val="20"/>
              </w:rPr>
            </w:pPr>
            <w:r w:rsidRPr="00AF60FC">
              <w:rPr>
                <w:rFonts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95" w:type="dxa"/>
            <w:shd w:val="clear" w:color="auto" w:fill="D9D9D9"/>
            <w:vAlign w:val="center"/>
          </w:tcPr>
          <w:p w14:paraId="629E41A6" w14:textId="77777777" w:rsidR="00AF60FC" w:rsidRPr="00AF60FC" w:rsidRDefault="00AF60FC" w:rsidP="00401142">
            <w:pPr>
              <w:spacing w:after="120" w:line="240" w:lineRule="auto"/>
              <w:rPr>
                <w:rFonts w:cs="Tahoma"/>
                <w:b/>
                <w:bCs/>
                <w:sz w:val="20"/>
                <w:szCs w:val="20"/>
              </w:rPr>
            </w:pPr>
            <w:r w:rsidRPr="00AF60FC">
              <w:rPr>
                <w:rFonts w:cs="Tahoma"/>
                <w:b/>
                <w:bCs/>
                <w:sz w:val="20"/>
                <w:szCs w:val="20"/>
              </w:rPr>
              <w:t>Usługa</w:t>
            </w:r>
          </w:p>
        </w:tc>
        <w:tc>
          <w:tcPr>
            <w:tcW w:w="2195" w:type="dxa"/>
            <w:shd w:val="clear" w:color="auto" w:fill="D9D9D9"/>
            <w:vAlign w:val="center"/>
          </w:tcPr>
          <w:p w14:paraId="6C4970EB" w14:textId="77777777" w:rsidR="00AF60FC" w:rsidRPr="00AF60FC" w:rsidRDefault="00AF60FC" w:rsidP="00401142">
            <w:pPr>
              <w:spacing w:after="120" w:line="240" w:lineRule="auto"/>
              <w:rPr>
                <w:rFonts w:cs="Tahoma"/>
                <w:b/>
                <w:bCs/>
                <w:sz w:val="20"/>
                <w:szCs w:val="20"/>
              </w:rPr>
            </w:pPr>
            <w:r w:rsidRPr="00AF60FC">
              <w:rPr>
                <w:rFonts w:cs="Tahoma"/>
                <w:b/>
                <w:bCs/>
                <w:sz w:val="20"/>
                <w:szCs w:val="20"/>
              </w:rPr>
              <w:t>Kontrahent</w:t>
            </w:r>
          </w:p>
        </w:tc>
        <w:tc>
          <w:tcPr>
            <w:tcW w:w="2195" w:type="dxa"/>
            <w:shd w:val="clear" w:color="auto" w:fill="D9D9D9"/>
            <w:vAlign w:val="center"/>
          </w:tcPr>
          <w:p w14:paraId="587DCBA0" w14:textId="77777777" w:rsidR="00AF60FC" w:rsidRPr="00AF60FC" w:rsidRDefault="00AF60FC" w:rsidP="00401142">
            <w:pPr>
              <w:spacing w:after="120" w:line="240" w:lineRule="auto"/>
              <w:rPr>
                <w:rFonts w:cs="Tahoma"/>
                <w:b/>
                <w:bCs/>
                <w:sz w:val="20"/>
                <w:szCs w:val="20"/>
              </w:rPr>
            </w:pPr>
            <w:r w:rsidRPr="00AF60FC">
              <w:rPr>
                <w:rFonts w:cs="Tahoma"/>
                <w:b/>
                <w:bCs/>
                <w:sz w:val="20"/>
                <w:szCs w:val="20"/>
              </w:rPr>
              <w:t>Wartość usługi</w:t>
            </w:r>
          </w:p>
        </w:tc>
        <w:tc>
          <w:tcPr>
            <w:tcW w:w="2195" w:type="dxa"/>
            <w:shd w:val="clear" w:color="auto" w:fill="D9D9D9"/>
            <w:vAlign w:val="center"/>
          </w:tcPr>
          <w:p w14:paraId="6CF99476" w14:textId="77777777" w:rsidR="00AF60FC" w:rsidRPr="00AF60FC" w:rsidRDefault="00AF60FC" w:rsidP="00663F6B">
            <w:pPr>
              <w:spacing w:after="120" w:line="240" w:lineRule="auto"/>
              <w:ind w:firstLine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AF60FC">
              <w:rPr>
                <w:rFonts w:cs="Tahoma"/>
                <w:b/>
                <w:bCs/>
                <w:sz w:val="20"/>
                <w:szCs w:val="20"/>
              </w:rPr>
              <w:t>Opis/informacje dodatkowe</w:t>
            </w:r>
          </w:p>
        </w:tc>
      </w:tr>
      <w:tr w:rsidR="00AF60FC" w:rsidRPr="00AF60FC" w14:paraId="47497CF1" w14:textId="77777777" w:rsidTr="00401142">
        <w:trPr>
          <w:trHeight w:val="459"/>
        </w:trPr>
        <w:tc>
          <w:tcPr>
            <w:tcW w:w="508" w:type="dxa"/>
            <w:shd w:val="clear" w:color="auto" w:fill="auto"/>
            <w:vAlign w:val="center"/>
          </w:tcPr>
          <w:p w14:paraId="3E1291C5" w14:textId="77777777" w:rsidR="00AF60FC" w:rsidRPr="00AF60FC" w:rsidRDefault="00AF60FC" w:rsidP="00401142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696F1638" w14:textId="77777777" w:rsidR="00AF60FC" w:rsidRPr="00AF60FC" w:rsidRDefault="00AF60FC" w:rsidP="00401142">
            <w:pPr>
              <w:spacing w:after="12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65B45282" w14:textId="77777777" w:rsidR="00AF60FC" w:rsidRPr="00AF60FC" w:rsidRDefault="00AF60FC" w:rsidP="00401142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51CE4235" w14:textId="77777777" w:rsidR="00AF60FC" w:rsidRPr="00AF60FC" w:rsidRDefault="00AF60FC" w:rsidP="00401142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70CEC431" w14:textId="77777777" w:rsidR="00AF60FC" w:rsidRPr="00AF60FC" w:rsidRDefault="00AF60FC" w:rsidP="00401142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</w:tr>
      <w:tr w:rsidR="00AF60FC" w:rsidRPr="00AF60FC" w14:paraId="480F9500" w14:textId="77777777" w:rsidTr="00401142">
        <w:trPr>
          <w:trHeight w:val="459"/>
        </w:trPr>
        <w:tc>
          <w:tcPr>
            <w:tcW w:w="508" w:type="dxa"/>
            <w:shd w:val="clear" w:color="auto" w:fill="auto"/>
            <w:vAlign w:val="center"/>
          </w:tcPr>
          <w:p w14:paraId="694B0E2D" w14:textId="77777777" w:rsidR="00AF60FC" w:rsidRPr="00AF60FC" w:rsidRDefault="00AF60FC" w:rsidP="00401142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7F6BD260" w14:textId="77777777" w:rsidR="00AF60FC" w:rsidRPr="00AF60FC" w:rsidRDefault="00AF60FC" w:rsidP="00401142">
            <w:pPr>
              <w:spacing w:after="12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66729AA5" w14:textId="77777777" w:rsidR="00AF60FC" w:rsidRPr="00AF60FC" w:rsidRDefault="00AF60FC" w:rsidP="00401142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55A389D3" w14:textId="77777777" w:rsidR="00AF60FC" w:rsidRPr="00AF60FC" w:rsidRDefault="00AF60FC" w:rsidP="00401142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7DEB5457" w14:textId="77777777" w:rsidR="00AF60FC" w:rsidRPr="00AF60FC" w:rsidRDefault="00AF60FC" w:rsidP="00401142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</w:tr>
      <w:tr w:rsidR="00AF60FC" w:rsidRPr="00AF60FC" w14:paraId="69496331" w14:textId="77777777" w:rsidTr="00401142">
        <w:trPr>
          <w:trHeight w:val="459"/>
        </w:trPr>
        <w:tc>
          <w:tcPr>
            <w:tcW w:w="508" w:type="dxa"/>
            <w:shd w:val="clear" w:color="auto" w:fill="auto"/>
            <w:vAlign w:val="center"/>
          </w:tcPr>
          <w:p w14:paraId="18D40389" w14:textId="77777777" w:rsidR="00AF60FC" w:rsidRPr="00AF60FC" w:rsidRDefault="00AF60FC" w:rsidP="00401142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18984CC7" w14:textId="77777777" w:rsidR="00AF60FC" w:rsidRPr="00AF60FC" w:rsidRDefault="00AF60FC" w:rsidP="00401142">
            <w:pPr>
              <w:spacing w:after="12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25C63600" w14:textId="77777777" w:rsidR="00AF60FC" w:rsidRPr="00AF60FC" w:rsidRDefault="00AF60FC" w:rsidP="00401142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40127152" w14:textId="77777777" w:rsidR="00AF60FC" w:rsidRPr="00AF60FC" w:rsidRDefault="00AF60FC" w:rsidP="00401142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1E923008" w14:textId="77777777" w:rsidR="00AF60FC" w:rsidRPr="00AF60FC" w:rsidRDefault="00AF60FC" w:rsidP="00401142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</w:tr>
      <w:tr w:rsidR="00AF60FC" w:rsidRPr="00AF60FC" w14:paraId="39F2723B" w14:textId="77777777" w:rsidTr="00401142">
        <w:trPr>
          <w:trHeight w:val="459"/>
        </w:trPr>
        <w:tc>
          <w:tcPr>
            <w:tcW w:w="508" w:type="dxa"/>
            <w:shd w:val="clear" w:color="auto" w:fill="auto"/>
            <w:vAlign w:val="center"/>
          </w:tcPr>
          <w:p w14:paraId="3F6F4929" w14:textId="77777777" w:rsidR="00AF60FC" w:rsidRPr="00AF60FC" w:rsidRDefault="00AF60FC" w:rsidP="00401142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2B567520" w14:textId="77777777" w:rsidR="00AF60FC" w:rsidRPr="00AF60FC" w:rsidRDefault="00AF60FC" w:rsidP="00401142">
            <w:pPr>
              <w:spacing w:after="12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2ED80E30" w14:textId="77777777" w:rsidR="00AF60FC" w:rsidRPr="00AF60FC" w:rsidRDefault="00AF60FC" w:rsidP="00401142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31A51ECE" w14:textId="77777777" w:rsidR="00AF60FC" w:rsidRPr="00AF60FC" w:rsidRDefault="00AF60FC" w:rsidP="00401142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269B96BC" w14:textId="77777777" w:rsidR="00AF60FC" w:rsidRPr="00AF60FC" w:rsidRDefault="00AF60FC" w:rsidP="00401142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</w:tr>
    </w:tbl>
    <w:p w14:paraId="2515034C" w14:textId="77777777" w:rsidR="00AF60FC" w:rsidRPr="00663F6B" w:rsidRDefault="00AF60FC" w:rsidP="00663F6B">
      <w:pPr>
        <w:spacing w:before="240" w:after="240" w:line="240" w:lineRule="auto"/>
        <w:ind w:firstLine="0"/>
        <w:rPr>
          <w:rFonts w:cs="Tahoma"/>
          <w:bCs/>
          <w:sz w:val="24"/>
          <w:szCs w:val="24"/>
          <w:lang w:val="pl-PL"/>
        </w:rPr>
      </w:pPr>
      <w:r w:rsidRPr="00663F6B">
        <w:rPr>
          <w:rFonts w:cs="Tahoma"/>
          <w:bCs/>
          <w:sz w:val="24"/>
          <w:szCs w:val="24"/>
          <w:lang w:val="pl-PL"/>
        </w:rPr>
        <w:t>Do oferty załączam dowody (np. referencje) potwierdzające należyte wykonanie usług lub oświadczenie dotyczące wykonania takich usług.</w:t>
      </w:r>
    </w:p>
    <w:p w14:paraId="322C477D" w14:textId="77777777" w:rsidR="00AF60FC" w:rsidRPr="00663F6B" w:rsidRDefault="00AF60FC" w:rsidP="00663F6B">
      <w:pPr>
        <w:spacing w:after="120" w:line="240" w:lineRule="auto"/>
        <w:ind w:firstLine="0"/>
        <w:rPr>
          <w:rFonts w:cs="Tahoma"/>
          <w:bCs/>
          <w:sz w:val="24"/>
          <w:szCs w:val="24"/>
        </w:rPr>
      </w:pPr>
      <w:r w:rsidRPr="00663F6B">
        <w:rPr>
          <w:rFonts w:cs="Tahoma"/>
          <w:bCs/>
          <w:sz w:val="24"/>
          <w:szCs w:val="24"/>
        </w:rPr>
        <w:t>Oświadczam/y, że:</w:t>
      </w:r>
    </w:p>
    <w:p w14:paraId="67BF47D2" w14:textId="77D270EC" w:rsidR="00AF60FC" w:rsidRPr="00663F6B" w:rsidRDefault="00AF60FC" w:rsidP="00663F6B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422"/>
          <w:tab w:val="clear" w:pos="4876"/>
        </w:tabs>
        <w:suppressAutoHyphens w:val="0"/>
        <w:spacing w:after="60" w:line="240" w:lineRule="auto"/>
        <w:ind w:left="357" w:hanging="357"/>
        <w:rPr>
          <w:rFonts w:cs="Tahoma"/>
          <w:bCs/>
          <w:sz w:val="24"/>
          <w:szCs w:val="24"/>
          <w:lang w:val="pl-PL"/>
        </w:rPr>
      </w:pPr>
      <w:r w:rsidRPr="00663F6B">
        <w:rPr>
          <w:rFonts w:cs="Tahoma"/>
          <w:bCs/>
          <w:sz w:val="24"/>
          <w:szCs w:val="24"/>
          <w:lang w:val="pl-PL"/>
        </w:rPr>
        <w:t>akceptuję/my wszystkie warunki określone w zapytaniu ofertowym i nie wnoszę</w:t>
      </w:r>
      <w:r w:rsidR="00663F6B">
        <w:rPr>
          <w:rFonts w:cs="Tahoma"/>
          <w:bCs/>
          <w:sz w:val="24"/>
          <w:szCs w:val="24"/>
          <w:lang w:val="pl-PL"/>
        </w:rPr>
        <w:t>/nie wnosimy żadnych zastrzeżeń,</w:t>
      </w:r>
    </w:p>
    <w:p w14:paraId="30333315" w14:textId="60B13431" w:rsidR="00AF60FC" w:rsidRPr="00663F6B" w:rsidRDefault="00AF60FC" w:rsidP="00663F6B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422"/>
          <w:tab w:val="clear" w:pos="4876"/>
        </w:tabs>
        <w:suppressAutoHyphens w:val="0"/>
        <w:spacing w:after="60" w:line="240" w:lineRule="auto"/>
        <w:ind w:left="357" w:hanging="357"/>
        <w:rPr>
          <w:rFonts w:cs="Tahoma"/>
          <w:bCs/>
          <w:sz w:val="24"/>
          <w:szCs w:val="24"/>
          <w:lang w:val="pl-PL"/>
        </w:rPr>
      </w:pPr>
      <w:r w:rsidRPr="00663F6B">
        <w:rPr>
          <w:rFonts w:cs="Tahoma"/>
          <w:bCs/>
          <w:sz w:val="24"/>
          <w:szCs w:val="24"/>
          <w:lang w:val="pl-PL"/>
        </w:rPr>
        <w:t xml:space="preserve">uzyskaliśmy wszelkie niezbędne informacje do przygotowania </w:t>
      </w:r>
      <w:r w:rsidR="00663F6B">
        <w:rPr>
          <w:rFonts w:cs="Tahoma"/>
          <w:bCs/>
          <w:sz w:val="24"/>
          <w:szCs w:val="24"/>
          <w:lang w:val="pl-PL"/>
        </w:rPr>
        <w:t>oferty i wykonania zamówienia,</w:t>
      </w:r>
    </w:p>
    <w:p w14:paraId="373B86C5" w14:textId="17EF770D" w:rsidR="00AF60FC" w:rsidRPr="00663F6B" w:rsidRDefault="00AF60FC" w:rsidP="00663F6B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422"/>
          <w:tab w:val="clear" w:pos="4876"/>
        </w:tabs>
        <w:suppressAutoHyphens w:val="0"/>
        <w:spacing w:after="60" w:line="240" w:lineRule="auto"/>
        <w:ind w:left="357" w:hanging="357"/>
        <w:rPr>
          <w:rFonts w:cs="Tahoma"/>
          <w:bCs/>
          <w:sz w:val="24"/>
          <w:szCs w:val="24"/>
          <w:lang w:val="pl-PL"/>
        </w:rPr>
      </w:pPr>
      <w:r w:rsidRPr="00663F6B">
        <w:rPr>
          <w:rFonts w:cs="Tahoma"/>
          <w:bCs/>
          <w:sz w:val="24"/>
          <w:szCs w:val="24"/>
          <w:lang w:val="pl-PL"/>
        </w:rPr>
        <w:t>cena brutto oferty obejmuje wszystkie koszty związane z r</w:t>
      </w:r>
      <w:r w:rsidR="00663F6B">
        <w:rPr>
          <w:rFonts w:cs="Tahoma"/>
          <w:bCs/>
          <w:sz w:val="24"/>
          <w:szCs w:val="24"/>
          <w:lang w:val="pl-PL"/>
        </w:rPr>
        <w:t>ealizacją przedmiotu zamówienia,</w:t>
      </w:r>
    </w:p>
    <w:p w14:paraId="01ADFAC1" w14:textId="7F230292" w:rsidR="00AF60FC" w:rsidRPr="00663F6B" w:rsidRDefault="00AF60FC" w:rsidP="00663F6B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422"/>
          <w:tab w:val="clear" w:pos="4876"/>
        </w:tabs>
        <w:suppressAutoHyphens w:val="0"/>
        <w:spacing w:after="240" w:line="240" w:lineRule="auto"/>
        <w:ind w:left="357" w:hanging="357"/>
        <w:rPr>
          <w:rFonts w:cs="Tahoma"/>
          <w:bCs/>
          <w:sz w:val="24"/>
          <w:szCs w:val="24"/>
          <w:lang w:val="pl-PL"/>
        </w:rPr>
      </w:pPr>
      <w:r w:rsidRPr="00663F6B">
        <w:rPr>
          <w:rFonts w:cs="Tahoma"/>
          <w:bCs/>
          <w:sz w:val="24"/>
          <w:szCs w:val="24"/>
          <w:lang w:val="pl-PL"/>
        </w:rPr>
        <w:t>zobowiązuję/my się w przypadku wyboru mojej/naszej oferty d</w:t>
      </w:r>
      <w:r w:rsidR="00663F6B">
        <w:rPr>
          <w:rFonts w:cs="Tahoma"/>
          <w:bCs/>
          <w:sz w:val="24"/>
          <w:szCs w:val="24"/>
          <w:lang w:val="pl-PL"/>
        </w:rPr>
        <w:t xml:space="preserve">o zawarcia umowy na warunkach, </w:t>
      </w:r>
      <w:r w:rsidRPr="00663F6B">
        <w:rPr>
          <w:rFonts w:cs="Tahoma"/>
          <w:bCs/>
          <w:sz w:val="24"/>
          <w:szCs w:val="24"/>
          <w:lang w:val="pl-PL"/>
        </w:rPr>
        <w:t>w miejscu i terminie określonych przez Zamawiającego.</w:t>
      </w:r>
    </w:p>
    <w:p w14:paraId="0A7960A9" w14:textId="77777777" w:rsidR="00AF60FC" w:rsidRPr="00663F6B" w:rsidRDefault="00AF60FC" w:rsidP="00663F6B">
      <w:pPr>
        <w:spacing w:after="120" w:line="240" w:lineRule="auto"/>
        <w:rPr>
          <w:rFonts w:cs="Tahoma"/>
          <w:bCs/>
          <w:sz w:val="24"/>
          <w:szCs w:val="24"/>
          <w:lang w:val="pl-PL"/>
        </w:rPr>
      </w:pPr>
      <w:r w:rsidRPr="00663F6B">
        <w:rPr>
          <w:rFonts w:cs="Tahoma"/>
          <w:bCs/>
          <w:sz w:val="24"/>
          <w:szCs w:val="24"/>
          <w:lang w:val="pl-PL"/>
        </w:rPr>
        <w:t>Oświadczam/y, że spełniam/y warunki dotyczące:</w:t>
      </w:r>
    </w:p>
    <w:p w14:paraId="6D7DDCC1" w14:textId="38E7AD1B" w:rsidR="00AF60FC" w:rsidRPr="00663F6B" w:rsidRDefault="00AF60FC" w:rsidP="00663F6B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422"/>
          <w:tab w:val="clear" w:pos="4876"/>
        </w:tabs>
        <w:suppressAutoHyphens w:val="0"/>
        <w:spacing w:after="60" w:line="240" w:lineRule="auto"/>
        <w:ind w:left="425" w:hanging="425"/>
        <w:rPr>
          <w:rFonts w:cs="Tahoma"/>
          <w:bCs/>
          <w:sz w:val="24"/>
          <w:szCs w:val="24"/>
          <w:lang w:val="pl-PL"/>
        </w:rPr>
      </w:pPr>
      <w:r w:rsidRPr="00663F6B">
        <w:rPr>
          <w:rFonts w:cs="Tahoma"/>
          <w:bCs/>
          <w:sz w:val="24"/>
          <w:szCs w:val="24"/>
          <w:lang w:val="pl-PL"/>
        </w:rPr>
        <w:t xml:space="preserve">posiadania doświadczenia w realizacji dostaw/usług </w:t>
      </w:r>
      <w:r w:rsidR="00663F6B">
        <w:rPr>
          <w:rFonts w:cs="Tahoma"/>
          <w:bCs/>
          <w:sz w:val="24"/>
          <w:szCs w:val="24"/>
          <w:lang w:val="pl-PL"/>
        </w:rPr>
        <w:t>będących przedmiotem zamówienia,</w:t>
      </w:r>
    </w:p>
    <w:p w14:paraId="108AD324" w14:textId="5320C8DE" w:rsidR="00AF60FC" w:rsidRPr="00663F6B" w:rsidRDefault="00AF60FC" w:rsidP="00663F6B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422"/>
          <w:tab w:val="clear" w:pos="4876"/>
        </w:tabs>
        <w:suppressAutoHyphens w:val="0"/>
        <w:spacing w:after="60" w:line="240" w:lineRule="auto"/>
        <w:ind w:left="425" w:hanging="425"/>
        <w:rPr>
          <w:rFonts w:cs="Tahoma"/>
          <w:bCs/>
          <w:sz w:val="24"/>
          <w:szCs w:val="24"/>
          <w:lang w:val="pl-PL"/>
        </w:rPr>
      </w:pPr>
      <w:r w:rsidRPr="00663F6B">
        <w:rPr>
          <w:rFonts w:cs="Tahoma"/>
          <w:bCs/>
          <w:sz w:val="24"/>
          <w:szCs w:val="24"/>
          <w:lang w:val="pl-PL"/>
        </w:rPr>
        <w:t>dysponowania potencjałem technicznym umożl</w:t>
      </w:r>
      <w:r w:rsidR="00663F6B">
        <w:rPr>
          <w:rFonts w:cs="Tahoma"/>
          <w:bCs/>
          <w:sz w:val="24"/>
          <w:szCs w:val="24"/>
          <w:lang w:val="pl-PL"/>
        </w:rPr>
        <w:t>iwiającym realizację zamówienia,</w:t>
      </w:r>
    </w:p>
    <w:p w14:paraId="38D2BA29" w14:textId="24D58543" w:rsidR="00AF60FC" w:rsidRPr="00663F6B" w:rsidRDefault="00AF60FC" w:rsidP="00663F6B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422"/>
          <w:tab w:val="clear" w:pos="4876"/>
        </w:tabs>
        <w:suppressAutoHyphens w:val="0"/>
        <w:spacing w:after="60" w:line="240" w:lineRule="auto"/>
        <w:ind w:left="425" w:hanging="425"/>
        <w:rPr>
          <w:rFonts w:cs="Tahoma"/>
          <w:bCs/>
          <w:sz w:val="24"/>
          <w:szCs w:val="24"/>
          <w:lang w:val="pl-PL"/>
        </w:rPr>
      </w:pPr>
      <w:r w:rsidRPr="00663F6B">
        <w:rPr>
          <w:rFonts w:cs="Tahoma"/>
          <w:bCs/>
          <w:sz w:val="24"/>
          <w:szCs w:val="24"/>
          <w:lang w:val="pl-PL"/>
        </w:rPr>
        <w:t xml:space="preserve">dysponowania osobami zdolnymi do </w:t>
      </w:r>
      <w:r w:rsidR="00663F6B">
        <w:rPr>
          <w:rFonts w:cs="Tahoma"/>
          <w:bCs/>
          <w:sz w:val="24"/>
          <w:szCs w:val="24"/>
          <w:lang w:val="pl-PL"/>
        </w:rPr>
        <w:t>wykonania zamówienia,</w:t>
      </w:r>
    </w:p>
    <w:p w14:paraId="073C8593" w14:textId="77777777" w:rsidR="00AF60FC" w:rsidRPr="00663F6B" w:rsidRDefault="00AF60FC" w:rsidP="00663F6B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422"/>
          <w:tab w:val="clear" w:pos="4876"/>
        </w:tabs>
        <w:suppressAutoHyphens w:val="0"/>
        <w:spacing w:after="240" w:line="240" w:lineRule="auto"/>
        <w:ind w:left="425" w:hanging="425"/>
        <w:rPr>
          <w:rFonts w:cs="Tahoma"/>
          <w:bCs/>
          <w:sz w:val="24"/>
          <w:szCs w:val="24"/>
          <w:lang w:val="pl-PL"/>
        </w:rPr>
      </w:pPr>
      <w:r w:rsidRPr="00663F6B">
        <w:rPr>
          <w:rFonts w:cs="Tahoma"/>
          <w:bCs/>
          <w:sz w:val="24"/>
          <w:szCs w:val="24"/>
          <w:lang w:val="pl-PL"/>
        </w:rPr>
        <w:lastRenderedPageBreak/>
        <w:t>i jestem w sytuacji ekonomicznej i finansowej zapewniającej wykonanie zamówienia.</w:t>
      </w:r>
    </w:p>
    <w:p w14:paraId="37DD013D" w14:textId="77777777" w:rsidR="00AF60FC" w:rsidRPr="00663F6B" w:rsidRDefault="00AF60FC" w:rsidP="00663F6B">
      <w:pPr>
        <w:spacing w:after="120" w:line="240" w:lineRule="auto"/>
        <w:ind w:firstLine="0"/>
        <w:rPr>
          <w:rFonts w:cs="Tahoma"/>
          <w:bCs/>
          <w:sz w:val="24"/>
          <w:szCs w:val="24"/>
          <w:lang w:val="pl-PL"/>
        </w:rPr>
      </w:pPr>
      <w:r w:rsidRPr="00663F6B">
        <w:rPr>
          <w:rFonts w:cs="Tahoma"/>
          <w:bCs/>
          <w:sz w:val="24"/>
          <w:szCs w:val="24"/>
          <w:lang w:val="pl-PL"/>
        </w:rPr>
        <w:t>Do oferty dołączam następujące załączniki/nie dołączam/y żadnych załączników:</w:t>
      </w:r>
    </w:p>
    <w:p w14:paraId="34855AC7" w14:textId="77777777" w:rsidR="00AF60FC" w:rsidRPr="00663F6B" w:rsidRDefault="00AF60FC" w:rsidP="00663F6B">
      <w:pPr>
        <w:spacing w:after="120" w:line="240" w:lineRule="auto"/>
        <w:rPr>
          <w:rFonts w:cs="Tahoma"/>
          <w:bCs/>
          <w:sz w:val="24"/>
          <w:szCs w:val="24"/>
          <w:lang w:val="pl-PL"/>
        </w:rPr>
      </w:pPr>
    </w:p>
    <w:p w14:paraId="7AF8410E" w14:textId="36455C05" w:rsidR="00AF60FC" w:rsidRPr="00663F6B" w:rsidRDefault="00AF60FC" w:rsidP="00663F6B">
      <w:pPr>
        <w:spacing w:after="120" w:line="240" w:lineRule="auto"/>
        <w:ind w:firstLine="0"/>
        <w:rPr>
          <w:rFonts w:cs="Tahoma"/>
          <w:bCs/>
          <w:sz w:val="24"/>
          <w:szCs w:val="24"/>
          <w:lang w:val="pl-PL"/>
        </w:rPr>
      </w:pPr>
      <w:r w:rsidRPr="00663F6B">
        <w:rPr>
          <w:rFonts w:cs="Tahoma"/>
          <w:bCs/>
          <w:sz w:val="24"/>
          <w:szCs w:val="24"/>
          <w:lang w:val="pl-PL"/>
        </w:rPr>
        <w:t>………………………………………………………………………</w:t>
      </w:r>
      <w:r w:rsidR="00663F6B">
        <w:rPr>
          <w:rFonts w:cs="Tahoma"/>
          <w:bCs/>
          <w:sz w:val="24"/>
          <w:szCs w:val="24"/>
          <w:lang w:val="pl-PL"/>
        </w:rPr>
        <w:t>…………………………..……...………..………………</w:t>
      </w:r>
    </w:p>
    <w:p w14:paraId="20E4C234" w14:textId="77777777" w:rsidR="00AF60FC" w:rsidRPr="00663F6B" w:rsidRDefault="00AF60FC" w:rsidP="00663F6B">
      <w:pPr>
        <w:spacing w:after="120" w:line="240" w:lineRule="auto"/>
        <w:rPr>
          <w:rFonts w:cs="Tahoma"/>
          <w:b/>
          <w:bCs/>
          <w:sz w:val="24"/>
          <w:szCs w:val="24"/>
          <w:lang w:val="pl-PL"/>
        </w:rPr>
      </w:pPr>
    </w:p>
    <w:p w14:paraId="02FB1225" w14:textId="77777777" w:rsidR="00AF60FC" w:rsidRPr="00663F6B" w:rsidRDefault="00AF60FC" w:rsidP="00663F6B">
      <w:pPr>
        <w:spacing w:after="120" w:line="240" w:lineRule="auto"/>
        <w:rPr>
          <w:rFonts w:cs="Tahoma"/>
          <w:b/>
          <w:bCs/>
          <w:sz w:val="24"/>
          <w:szCs w:val="24"/>
          <w:lang w:val="pl-PL"/>
        </w:rPr>
      </w:pPr>
    </w:p>
    <w:p w14:paraId="74F3D354" w14:textId="5C7DAB40" w:rsidR="00AF60FC" w:rsidRPr="00663F6B" w:rsidRDefault="00AF60FC" w:rsidP="00663F6B">
      <w:pPr>
        <w:spacing w:after="120" w:line="240" w:lineRule="auto"/>
        <w:rPr>
          <w:rFonts w:cs="Tahoma"/>
          <w:bCs/>
          <w:sz w:val="24"/>
          <w:szCs w:val="24"/>
          <w:lang w:val="pl-PL"/>
        </w:rPr>
      </w:pPr>
      <w:r w:rsidRPr="00663F6B">
        <w:rPr>
          <w:rFonts w:cs="Tahoma"/>
          <w:bCs/>
          <w:sz w:val="24"/>
          <w:szCs w:val="24"/>
          <w:lang w:val="pl-PL"/>
        </w:rPr>
        <w:t>……………………………</w:t>
      </w:r>
      <w:r w:rsidR="00663F6B">
        <w:rPr>
          <w:rFonts w:cs="Tahoma"/>
          <w:bCs/>
          <w:sz w:val="24"/>
          <w:szCs w:val="24"/>
          <w:lang w:val="pl-PL"/>
        </w:rPr>
        <w:t xml:space="preserve">…………..… </w:t>
      </w:r>
      <w:r w:rsidR="00663F6B">
        <w:rPr>
          <w:rFonts w:cs="Tahoma"/>
          <w:bCs/>
          <w:sz w:val="24"/>
          <w:szCs w:val="24"/>
          <w:lang w:val="pl-PL"/>
        </w:rPr>
        <w:tab/>
      </w:r>
      <w:r w:rsidR="00663F6B">
        <w:rPr>
          <w:rFonts w:cs="Tahoma"/>
          <w:bCs/>
          <w:sz w:val="24"/>
          <w:szCs w:val="24"/>
          <w:lang w:val="pl-PL"/>
        </w:rPr>
        <w:tab/>
      </w:r>
      <w:r w:rsidR="00663F6B">
        <w:rPr>
          <w:rFonts w:cs="Tahoma"/>
          <w:bCs/>
          <w:sz w:val="24"/>
          <w:szCs w:val="24"/>
          <w:lang w:val="pl-PL"/>
        </w:rPr>
        <w:tab/>
        <w:t xml:space="preserve">       </w:t>
      </w:r>
      <w:r w:rsidRPr="00663F6B">
        <w:rPr>
          <w:rFonts w:cs="Tahoma"/>
          <w:bCs/>
          <w:sz w:val="24"/>
          <w:szCs w:val="24"/>
          <w:lang w:val="pl-PL"/>
        </w:rPr>
        <w:t>………………………………………..………….</w:t>
      </w:r>
    </w:p>
    <w:p w14:paraId="03236232" w14:textId="687BD627" w:rsidR="00AF60FC" w:rsidRPr="00663F6B" w:rsidRDefault="00AF60FC" w:rsidP="00663F6B">
      <w:pPr>
        <w:tabs>
          <w:tab w:val="clear" w:pos="4422"/>
          <w:tab w:val="clear" w:pos="4876"/>
        </w:tabs>
        <w:spacing w:line="240" w:lineRule="auto"/>
        <w:ind w:left="5387" w:hanging="5133"/>
        <w:jc w:val="center"/>
        <w:rPr>
          <w:rFonts w:cs="Tahoma"/>
          <w:bCs/>
          <w:sz w:val="24"/>
          <w:szCs w:val="24"/>
          <w:lang w:val="pl-PL"/>
        </w:rPr>
      </w:pPr>
      <w:r w:rsidRPr="00663F6B">
        <w:rPr>
          <w:rFonts w:cs="Tahoma"/>
          <w:bCs/>
          <w:sz w:val="24"/>
          <w:szCs w:val="24"/>
          <w:lang w:val="pl-PL"/>
        </w:rPr>
        <w:t xml:space="preserve">miejscowość, data  </w:t>
      </w:r>
      <w:r w:rsidR="00663F6B">
        <w:rPr>
          <w:rFonts w:cs="Tahoma"/>
          <w:bCs/>
          <w:sz w:val="24"/>
          <w:szCs w:val="24"/>
          <w:lang w:val="pl-PL"/>
        </w:rPr>
        <w:tab/>
        <w:t xml:space="preserve">podpis osób/y upoważnionych </w:t>
      </w:r>
      <w:r w:rsidR="00663F6B">
        <w:rPr>
          <w:rFonts w:cs="Tahoma"/>
          <w:bCs/>
          <w:sz w:val="24"/>
          <w:szCs w:val="24"/>
          <w:lang w:val="pl-PL"/>
        </w:rPr>
        <w:br/>
        <w:t xml:space="preserve">do </w:t>
      </w:r>
      <w:r w:rsidRPr="00663F6B">
        <w:rPr>
          <w:rFonts w:cs="Tahoma"/>
          <w:bCs/>
          <w:sz w:val="24"/>
          <w:szCs w:val="24"/>
          <w:lang w:val="pl-PL"/>
        </w:rPr>
        <w:t>występowania w imieniu Wykonawcy</w:t>
      </w:r>
    </w:p>
    <w:p w14:paraId="7F7AC4AB" w14:textId="77777777" w:rsidR="00AF60FC" w:rsidRPr="00AF60FC" w:rsidRDefault="00AF60FC" w:rsidP="00663F6B">
      <w:pPr>
        <w:spacing w:after="120" w:line="240" w:lineRule="auto"/>
        <w:rPr>
          <w:rFonts w:cs="Tahoma"/>
          <w:i/>
          <w:sz w:val="20"/>
          <w:szCs w:val="20"/>
          <w:lang w:val="pl-PL"/>
        </w:rPr>
      </w:pPr>
    </w:p>
    <w:p w14:paraId="3E298764" w14:textId="77777777" w:rsidR="006E50D7" w:rsidRPr="00AF60FC" w:rsidRDefault="006E50D7" w:rsidP="00AF60FC">
      <w:pPr>
        <w:tabs>
          <w:tab w:val="clear" w:pos="4422"/>
          <w:tab w:val="clear" w:pos="4876"/>
        </w:tabs>
        <w:jc w:val="left"/>
        <w:rPr>
          <w:lang w:val="pl-PL"/>
        </w:rPr>
      </w:pPr>
    </w:p>
    <w:sectPr w:rsidR="006E50D7" w:rsidRPr="00AF60FC" w:rsidSect="006E50D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1440" w:bottom="2353" w:left="144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8244E" w14:textId="77777777" w:rsidR="00DC407D" w:rsidRDefault="00DC407D" w:rsidP="003B7AB8">
      <w:r>
        <w:separator/>
      </w:r>
    </w:p>
  </w:endnote>
  <w:endnote w:type="continuationSeparator" w:id="0">
    <w:p w14:paraId="3D367249" w14:textId="77777777" w:rsidR="00DC407D" w:rsidRDefault="00DC407D" w:rsidP="003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92BFF" w14:textId="02529F51" w:rsidR="006E50D7" w:rsidRDefault="006E50D7" w:rsidP="003B7AB8">
    <w:pPr>
      <w:pStyle w:val="Stopka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E193266" wp14:editId="4ACEA157">
          <wp:simplePos x="0" y="0"/>
          <wp:positionH relativeFrom="page">
            <wp:align>right</wp:align>
          </wp:positionH>
          <wp:positionV relativeFrom="paragraph">
            <wp:posOffset>-1213485</wp:posOffset>
          </wp:positionV>
          <wp:extent cx="7546312" cy="1828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12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441B2" w14:textId="328D05A0" w:rsidR="006E50D7" w:rsidRDefault="006E50D7" w:rsidP="003B7AB8">
    <w:pPr>
      <w:pStyle w:val="Stopka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07B821D" wp14:editId="1CE4D04C">
          <wp:simplePos x="0" y="0"/>
          <wp:positionH relativeFrom="page">
            <wp:align>right</wp:align>
          </wp:positionH>
          <wp:positionV relativeFrom="paragraph">
            <wp:posOffset>-1213485</wp:posOffset>
          </wp:positionV>
          <wp:extent cx="7546312" cy="18288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12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D80AF" w14:textId="77777777" w:rsidR="00DC407D" w:rsidRDefault="00DC407D" w:rsidP="003B7AB8">
      <w:r>
        <w:separator/>
      </w:r>
    </w:p>
  </w:footnote>
  <w:footnote w:type="continuationSeparator" w:id="0">
    <w:p w14:paraId="2A37205B" w14:textId="77777777" w:rsidR="00DC407D" w:rsidRDefault="00DC407D" w:rsidP="003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121D5" w14:textId="39930E33" w:rsidR="00CB0643" w:rsidRDefault="00CB0643">
    <w:pPr>
      <w:pStyle w:val="Nagwek"/>
      <w:tabs>
        <w:tab w:val="clear" w:pos="9072"/>
        <w:tab w:val="right" w:pos="762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55453" w14:textId="14D94E37" w:rsidR="006E50D7" w:rsidRDefault="006E50D7">
    <w:pPr>
      <w:pStyle w:val="Nagwek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D7AE00E" wp14:editId="3B7531B3">
          <wp:simplePos x="0" y="0"/>
          <wp:positionH relativeFrom="column">
            <wp:posOffset>-944880</wp:posOffset>
          </wp:positionH>
          <wp:positionV relativeFrom="paragraph">
            <wp:posOffset>-442595</wp:posOffset>
          </wp:positionV>
          <wp:extent cx="7630160" cy="18288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959" cy="183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ADC"/>
    <w:multiLevelType w:val="multilevel"/>
    <w:tmpl w:val="7A92D812"/>
    <w:lvl w:ilvl="0">
      <w:start w:val="1"/>
      <w:numFmt w:val="upperRoman"/>
      <w:lvlText w:val="%1."/>
      <w:lvlJc w:val="righ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680"/>
      </w:pPr>
      <w:rPr>
        <w:rFonts w:ascii="Arial" w:eastAsiaTheme="minorHAnsi" w:hAnsi="Arial" w:cs="Arial" w:hint="default"/>
        <w:i w:val="0"/>
        <w:color w:val="auto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6F4536"/>
    <w:multiLevelType w:val="hybridMultilevel"/>
    <w:tmpl w:val="D76CE646"/>
    <w:lvl w:ilvl="0" w:tplc="E130B02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B65566"/>
    <w:multiLevelType w:val="hybridMultilevel"/>
    <w:tmpl w:val="189A4F28"/>
    <w:lvl w:ilvl="0" w:tplc="330C9A26">
      <w:start w:val="1"/>
      <w:numFmt w:val="decimal"/>
      <w:lvlText w:val="%1)"/>
      <w:lvlJc w:val="left"/>
      <w:pPr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9D1C1B"/>
    <w:multiLevelType w:val="hybridMultilevel"/>
    <w:tmpl w:val="F4C60076"/>
    <w:lvl w:ilvl="0" w:tplc="633C6F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075BF"/>
    <w:multiLevelType w:val="multilevel"/>
    <w:tmpl w:val="019AD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64C1325"/>
    <w:multiLevelType w:val="hybridMultilevel"/>
    <w:tmpl w:val="321E0900"/>
    <w:lvl w:ilvl="0" w:tplc="3E34B1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0F794E"/>
    <w:multiLevelType w:val="multilevel"/>
    <w:tmpl w:val="88B4D98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B3C7D7A"/>
    <w:multiLevelType w:val="hybridMultilevel"/>
    <w:tmpl w:val="1F2E7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A3ABA"/>
    <w:multiLevelType w:val="hybridMultilevel"/>
    <w:tmpl w:val="71F08560"/>
    <w:lvl w:ilvl="0" w:tplc="3850B9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E597B"/>
    <w:multiLevelType w:val="multilevel"/>
    <w:tmpl w:val="88B4D98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254172D"/>
    <w:multiLevelType w:val="multilevel"/>
    <w:tmpl w:val="67A6D55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29D1548"/>
    <w:multiLevelType w:val="hybridMultilevel"/>
    <w:tmpl w:val="9E7225CA"/>
    <w:lvl w:ilvl="0" w:tplc="2528C074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5FA2035"/>
    <w:multiLevelType w:val="hybridMultilevel"/>
    <w:tmpl w:val="7CBCCA7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6D5709B"/>
    <w:multiLevelType w:val="hybridMultilevel"/>
    <w:tmpl w:val="F8B0F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469D5"/>
    <w:multiLevelType w:val="hybridMultilevel"/>
    <w:tmpl w:val="BF128E8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AFD69F4"/>
    <w:multiLevelType w:val="hybridMultilevel"/>
    <w:tmpl w:val="027A6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E0D72"/>
    <w:multiLevelType w:val="multilevel"/>
    <w:tmpl w:val="E6B43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F366A0C"/>
    <w:multiLevelType w:val="hybridMultilevel"/>
    <w:tmpl w:val="75C20F60"/>
    <w:lvl w:ilvl="0" w:tplc="2C16C8C2">
      <w:start w:val="1"/>
      <w:numFmt w:val="decimal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F16D2D"/>
    <w:multiLevelType w:val="hybridMultilevel"/>
    <w:tmpl w:val="53207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001DE"/>
    <w:multiLevelType w:val="multilevel"/>
    <w:tmpl w:val="7A92D812"/>
    <w:lvl w:ilvl="0">
      <w:start w:val="1"/>
      <w:numFmt w:val="upperRoman"/>
      <w:lvlText w:val="%1."/>
      <w:lvlJc w:val="righ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680"/>
      </w:pPr>
      <w:rPr>
        <w:rFonts w:ascii="Arial" w:eastAsiaTheme="minorHAnsi" w:hAnsi="Arial" w:cs="Arial" w:hint="default"/>
        <w:i w:val="0"/>
        <w:color w:val="auto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773C1D"/>
    <w:multiLevelType w:val="multilevel"/>
    <w:tmpl w:val="C0F88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41A473BC"/>
    <w:multiLevelType w:val="hybridMultilevel"/>
    <w:tmpl w:val="C17EB3CE"/>
    <w:lvl w:ilvl="0" w:tplc="896C9FA2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4A08"/>
    <w:multiLevelType w:val="hybridMultilevel"/>
    <w:tmpl w:val="2DEC08B0"/>
    <w:lvl w:ilvl="0" w:tplc="BB6A626E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B67AF"/>
    <w:multiLevelType w:val="hybridMultilevel"/>
    <w:tmpl w:val="DFA8D04E"/>
    <w:name w:val="WW8Num1"/>
    <w:lvl w:ilvl="0" w:tplc="000000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5027EA"/>
    <w:multiLevelType w:val="hybridMultilevel"/>
    <w:tmpl w:val="15167502"/>
    <w:lvl w:ilvl="0" w:tplc="51AEFD50">
      <w:start w:val="1"/>
      <w:numFmt w:val="decimal"/>
      <w:lvlText w:val="%1."/>
      <w:lvlJc w:val="left"/>
      <w:pPr>
        <w:ind w:left="2062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D1E38"/>
    <w:multiLevelType w:val="hybridMultilevel"/>
    <w:tmpl w:val="07A6AF88"/>
    <w:lvl w:ilvl="0" w:tplc="931C1EB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91B88"/>
    <w:multiLevelType w:val="hybridMultilevel"/>
    <w:tmpl w:val="F120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84273"/>
    <w:multiLevelType w:val="hybridMultilevel"/>
    <w:tmpl w:val="92B812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F7868"/>
    <w:multiLevelType w:val="hybridMultilevel"/>
    <w:tmpl w:val="F40E4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B2157"/>
    <w:multiLevelType w:val="hybridMultilevel"/>
    <w:tmpl w:val="91BC5D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713BDB"/>
    <w:multiLevelType w:val="hybridMultilevel"/>
    <w:tmpl w:val="21B8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D0D77"/>
    <w:multiLevelType w:val="hybridMultilevel"/>
    <w:tmpl w:val="A072B93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2F81878"/>
    <w:multiLevelType w:val="hybridMultilevel"/>
    <w:tmpl w:val="BF128E8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A9F1D58"/>
    <w:multiLevelType w:val="multilevel"/>
    <w:tmpl w:val="7A92D812"/>
    <w:lvl w:ilvl="0">
      <w:start w:val="1"/>
      <w:numFmt w:val="upperRoman"/>
      <w:lvlText w:val="%1."/>
      <w:lvlJc w:val="righ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680"/>
      </w:pPr>
      <w:rPr>
        <w:rFonts w:ascii="Arial" w:eastAsiaTheme="minorHAnsi" w:hAnsi="Arial" w:cs="Arial" w:hint="default"/>
        <w:i w:val="0"/>
        <w:color w:val="auto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D5B0511"/>
    <w:multiLevelType w:val="multilevel"/>
    <w:tmpl w:val="7A92D812"/>
    <w:lvl w:ilvl="0">
      <w:start w:val="1"/>
      <w:numFmt w:val="upperRoman"/>
      <w:lvlText w:val="%1."/>
      <w:lvlJc w:val="righ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680"/>
      </w:pPr>
      <w:rPr>
        <w:rFonts w:ascii="Arial" w:eastAsiaTheme="minorHAnsi" w:hAnsi="Arial" w:cs="Arial" w:hint="default"/>
        <w:i w:val="0"/>
        <w:color w:val="auto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F1410D9"/>
    <w:multiLevelType w:val="hybridMultilevel"/>
    <w:tmpl w:val="BCF813A2"/>
    <w:lvl w:ilvl="0" w:tplc="AF723D6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A003193"/>
    <w:multiLevelType w:val="hybridMultilevel"/>
    <w:tmpl w:val="2B88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57313"/>
    <w:multiLevelType w:val="hybridMultilevel"/>
    <w:tmpl w:val="9DA2FC6A"/>
    <w:lvl w:ilvl="0" w:tplc="0546AE7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4"/>
  </w:num>
  <w:num w:numId="3">
    <w:abstractNumId w:val="23"/>
  </w:num>
  <w:num w:numId="4">
    <w:abstractNumId w:val="26"/>
  </w:num>
  <w:num w:numId="5">
    <w:abstractNumId w:val="18"/>
  </w:num>
  <w:num w:numId="6">
    <w:abstractNumId w:val="2"/>
  </w:num>
  <w:num w:numId="7">
    <w:abstractNumId w:val="11"/>
  </w:num>
  <w:num w:numId="8">
    <w:abstractNumId w:val="21"/>
  </w:num>
  <w:num w:numId="9">
    <w:abstractNumId w:val="37"/>
  </w:num>
  <w:num w:numId="10">
    <w:abstractNumId w:val="31"/>
  </w:num>
  <w:num w:numId="11">
    <w:abstractNumId w:val="16"/>
  </w:num>
  <w:num w:numId="12">
    <w:abstractNumId w:val="17"/>
  </w:num>
  <w:num w:numId="13">
    <w:abstractNumId w:val="29"/>
  </w:num>
  <w:num w:numId="14">
    <w:abstractNumId w:val="6"/>
  </w:num>
  <w:num w:numId="15">
    <w:abstractNumId w:val="22"/>
  </w:num>
  <w:num w:numId="16">
    <w:abstractNumId w:val="24"/>
  </w:num>
  <w:num w:numId="17">
    <w:abstractNumId w:val="7"/>
  </w:num>
  <w:num w:numId="18">
    <w:abstractNumId w:val="34"/>
  </w:num>
  <w:num w:numId="19">
    <w:abstractNumId w:val="32"/>
  </w:num>
  <w:num w:numId="20">
    <w:abstractNumId w:val="0"/>
  </w:num>
  <w:num w:numId="21">
    <w:abstractNumId w:val="20"/>
  </w:num>
  <w:num w:numId="22">
    <w:abstractNumId w:val="35"/>
  </w:num>
  <w:num w:numId="23">
    <w:abstractNumId w:val="25"/>
  </w:num>
  <w:num w:numId="24">
    <w:abstractNumId w:val="4"/>
  </w:num>
  <w:num w:numId="25">
    <w:abstractNumId w:val="1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"/>
  </w:num>
  <w:num w:numId="29">
    <w:abstractNumId w:val="36"/>
  </w:num>
  <w:num w:numId="30">
    <w:abstractNumId w:val="28"/>
  </w:num>
  <w:num w:numId="31">
    <w:abstractNumId w:val="30"/>
  </w:num>
  <w:num w:numId="32">
    <w:abstractNumId w:val="3"/>
  </w:num>
  <w:num w:numId="33">
    <w:abstractNumId w:val="9"/>
  </w:num>
  <w:num w:numId="34">
    <w:abstractNumId w:val="38"/>
  </w:num>
  <w:num w:numId="35">
    <w:abstractNumId w:val="33"/>
  </w:num>
  <w:num w:numId="36">
    <w:abstractNumId w:val="15"/>
  </w:num>
  <w:num w:numId="37">
    <w:abstractNumId w:val="27"/>
  </w:num>
  <w:num w:numId="38">
    <w:abstractNumId w:val="1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43"/>
    <w:rsid w:val="000115F8"/>
    <w:rsid w:val="00032DEE"/>
    <w:rsid w:val="00042949"/>
    <w:rsid w:val="000627AA"/>
    <w:rsid w:val="000848BD"/>
    <w:rsid w:val="001016FA"/>
    <w:rsid w:val="00127534"/>
    <w:rsid w:val="00170B03"/>
    <w:rsid w:val="001812E5"/>
    <w:rsid w:val="0019032C"/>
    <w:rsid w:val="0025395C"/>
    <w:rsid w:val="002B4F58"/>
    <w:rsid w:val="00335147"/>
    <w:rsid w:val="003B5C4A"/>
    <w:rsid w:val="003B7AB8"/>
    <w:rsid w:val="00475074"/>
    <w:rsid w:val="005A1236"/>
    <w:rsid w:val="00663F6B"/>
    <w:rsid w:val="006E50D7"/>
    <w:rsid w:val="00770213"/>
    <w:rsid w:val="00770345"/>
    <w:rsid w:val="007C0E88"/>
    <w:rsid w:val="007E149B"/>
    <w:rsid w:val="00877346"/>
    <w:rsid w:val="00890047"/>
    <w:rsid w:val="008C3065"/>
    <w:rsid w:val="00901F0D"/>
    <w:rsid w:val="00941563"/>
    <w:rsid w:val="00992DB8"/>
    <w:rsid w:val="009E17FB"/>
    <w:rsid w:val="00AA4817"/>
    <w:rsid w:val="00AB009F"/>
    <w:rsid w:val="00AF60FC"/>
    <w:rsid w:val="00B8647F"/>
    <w:rsid w:val="00B941AC"/>
    <w:rsid w:val="00B9642E"/>
    <w:rsid w:val="00C32A12"/>
    <w:rsid w:val="00CA4D22"/>
    <w:rsid w:val="00CB0643"/>
    <w:rsid w:val="00CF65CC"/>
    <w:rsid w:val="00D77B79"/>
    <w:rsid w:val="00DC407D"/>
    <w:rsid w:val="00F4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88223"/>
  <w15:docId w15:val="{CC51C938-33FF-47AB-B1DA-F6FE0A19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AB8"/>
    <w:pPr>
      <w:tabs>
        <w:tab w:val="left" w:pos="4422"/>
        <w:tab w:val="left" w:pos="4876"/>
      </w:tabs>
      <w:suppressAutoHyphens/>
      <w:spacing w:line="360" w:lineRule="auto"/>
      <w:ind w:firstLine="227"/>
      <w:jc w:val="both"/>
    </w:pPr>
    <w:rPr>
      <w:rFonts w:ascii="Cambria" w:hAnsi="Cambria" w:cs="Arial Unicode MS"/>
      <w:color w:val="000000"/>
      <w:sz w:val="22"/>
      <w:szCs w:val="22"/>
      <w:u w:color="000000"/>
      <w:lang w:val="en-GB"/>
    </w:rPr>
  </w:style>
  <w:style w:type="paragraph" w:styleId="Nagwek1">
    <w:name w:val="heading 1"/>
    <w:uiPriority w:val="9"/>
    <w:qFormat/>
    <w:pPr>
      <w:tabs>
        <w:tab w:val="left" w:pos="4422"/>
        <w:tab w:val="left" w:pos="4876"/>
      </w:tabs>
      <w:spacing w:line="260" w:lineRule="atLeast"/>
      <w:outlineLvl w:val="0"/>
    </w:pPr>
    <w:rPr>
      <w:rFonts w:ascii="Cambria" w:hAnsi="Cambria" w:cs="Arial Unicode MS"/>
      <w:color w:val="000000"/>
      <w:sz w:val="16"/>
      <w:szCs w:val="16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pPr>
      <w:tabs>
        <w:tab w:val="left" w:pos="4422"/>
        <w:tab w:val="center" w:pos="4536"/>
        <w:tab w:val="right" w:pos="9072"/>
      </w:tabs>
    </w:pPr>
    <w:rPr>
      <w:rFonts w:ascii="Cambria" w:hAnsi="Cambria" w:cs="Arial Unicode MS"/>
      <w:color w:val="000000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apiertekst">
    <w:name w:val="papier_tekst"/>
    <w:pPr>
      <w:tabs>
        <w:tab w:val="left" w:pos="4422"/>
        <w:tab w:val="left" w:pos="4876"/>
      </w:tabs>
      <w:spacing w:line="260" w:lineRule="atLeast"/>
    </w:pPr>
    <w:rPr>
      <w:rFonts w:ascii="Cambria" w:hAnsi="Cambria" w:cs="Arial Unicode MS"/>
      <w:color w:val="000000"/>
      <w:u w:color="000000"/>
    </w:rPr>
  </w:style>
  <w:style w:type="paragraph" w:styleId="Bezodstpw">
    <w:name w:val="No Spacing"/>
    <w:pPr>
      <w:tabs>
        <w:tab w:val="left" w:pos="4422"/>
        <w:tab w:val="left" w:pos="4876"/>
      </w:tabs>
      <w:spacing w:line="260" w:lineRule="atLeast"/>
      <w:ind w:firstLine="227"/>
    </w:pPr>
    <w:rPr>
      <w:rFonts w:ascii="Cambria" w:hAnsi="Cambria" w:cs="Arial Unicode MS"/>
      <w:color w:val="000000"/>
      <w:u w:color="000000"/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6E50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0D7"/>
    <w:rPr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77B79"/>
    <w:rPr>
      <w:rFonts w:ascii="Cambria" w:hAnsi="Cambria"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B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422"/>
        <w:tab w:val="clear" w:pos="4876"/>
      </w:tabs>
      <w:suppressAutoHyphens w:val="0"/>
      <w:spacing w:line="240" w:lineRule="auto"/>
      <w:ind w:firstLine="0"/>
      <w:jc w:val="left"/>
    </w:pPr>
    <w:rPr>
      <w:rFonts w:ascii="Segoe UI" w:eastAsiaTheme="minorHAnsi" w:hAnsi="Segoe UI" w:cs="Segoe UI"/>
      <w:color w:val="auto"/>
      <w:sz w:val="18"/>
      <w:szCs w:val="18"/>
      <w:bdr w:val="none" w:sz="0" w:space="0" w:color="auto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B79"/>
    <w:rPr>
      <w:rFonts w:ascii="Segoe UI" w:eastAsiaTheme="minorHAnsi" w:hAnsi="Segoe UI" w:cs="Segoe UI"/>
      <w:sz w:val="18"/>
      <w:szCs w:val="18"/>
      <w:bdr w:val="none" w:sz="0" w:space="0" w:color="auto"/>
      <w:lang w:eastAsia="en-US"/>
    </w:rPr>
  </w:style>
  <w:style w:type="table" w:styleId="Tabela-Siatka">
    <w:name w:val="Table Grid"/>
    <w:basedOn w:val="Standardowy"/>
    <w:uiPriority w:val="39"/>
    <w:rsid w:val="00D77B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77B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422"/>
        <w:tab w:val="clear" w:pos="4876"/>
        <w:tab w:val="left" w:pos="360"/>
      </w:tabs>
      <w:suppressAutoHyphens w:val="0"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7B79"/>
    <w:rPr>
      <w:rFonts w:eastAsia="Times New Roman"/>
      <w:sz w:val="24"/>
      <w:szCs w:val="24"/>
      <w:bdr w:val="none" w:sz="0" w:space="0" w:color="auto"/>
    </w:rPr>
  </w:style>
  <w:style w:type="paragraph" w:styleId="Akapitzlist">
    <w:name w:val="List Paragraph"/>
    <w:basedOn w:val="Normalny"/>
    <w:uiPriority w:val="34"/>
    <w:qFormat/>
    <w:rsid w:val="00D77B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422"/>
        <w:tab w:val="clear" w:pos="4876"/>
      </w:tabs>
      <w:suppressAutoHyphens w:val="0"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</w:rPr>
  </w:style>
  <w:style w:type="paragraph" w:customStyle="1" w:styleId="Default">
    <w:name w:val="Default"/>
    <w:rsid w:val="00D77B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D77B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422"/>
        <w:tab w:val="clear" w:pos="4876"/>
      </w:tabs>
      <w:suppressAutoHyphens w:val="0"/>
      <w:spacing w:after="120" w:line="480" w:lineRule="auto"/>
      <w:ind w:firstLine="0"/>
      <w:jc w:val="left"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7B79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B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B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422"/>
        <w:tab w:val="clear" w:pos="4876"/>
      </w:tabs>
      <w:suppressAutoHyphens w:val="0"/>
      <w:spacing w:after="160" w:line="240" w:lineRule="auto"/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B79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79"/>
    <w:rPr>
      <w:rFonts w:asciiTheme="minorHAnsi" w:eastAsiaTheme="minorHAnsi" w:hAnsiTheme="minorHAnsi" w:cstheme="minorBidi"/>
      <w:b/>
      <w:bCs/>
      <w:bdr w:val="none" w:sz="0" w:space="0" w:color="auto"/>
      <w:lang w:eastAsia="en-US"/>
    </w:rPr>
  </w:style>
  <w:style w:type="paragraph" w:styleId="Poprawka">
    <w:name w:val="Revision"/>
    <w:hidden/>
    <w:uiPriority w:val="99"/>
    <w:semiHidden/>
    <w:rsid w:val="00D77B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359A-B812-40AD-9120-81742B6B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1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Leciak</dc:creator>
  <cp:lastModifiedBy>Adrianna Kosmalska</cp:lastModifiedBy>
  <cp:revision>2</cp:revision>
  <cp:lastPrinted>2021-12-17T07:11:00Z</cp:lastPrinted>
  <dcterms:created xsi:type="dcterms:W3CDTF">2021-12-20T13:38:00Z</dcterms:created>
  <dcterms:modified xsi:type="dcterms:W3CDTF">2021-12-20T13:38:00Z</dcterms:modified>
</cp:coreProperties>
</file>